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5D9" w:rsidRPr="004E5C1E" w:rsidRDefault="00B723A2" w:rsidP="005216B0">
      <w:pPr>
        <w:tabs>
          <w:tab w:val="left" w:pos="3600"/>
        </w:tabs>
        <w:spacing w:before="36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29947DFD" wp14:editId="40B220FD">
            <wp:simplePos x="0" y="0"/>
            <wp:positionH relativeFrom="column">
              <wp:posOffset>0</wp:posOffset>
            </wp:positionH>
            <wp:positionV relativeFrom="paragraph">
              <wp:posOffset>-21590</wp:posOffset>
            </wp:positionV>
            <wp:extent cx="525439" cy="577915"/>
            <wp:effectExtent l="0" t="0" r="8255" b="0"/>
            <wp:wrapNone/>
            <wp:docPr id="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9" cy="5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4E5C1E">
        <w:rPr>
          <w:rFonts w:ascii="TH SarabunIT๙" w:hAnsi="TH SarabunIT๙" w:cs="TH SarabunIT๙"/>
        </w:rPr>
        <w:tab/>
      </w:r>
      <w:r w:rsidR="008535D9" w:rsidRPr="004E5C1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4E5C1E" w:rsidRDefault="008535D9" w:rsidP="00AD5BC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4E5C1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D91661" w:rsidRPr="004E5C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D96729">
        <w:rPr>
          <w:rFonts w:ascii="TH SarabunIT๙" w:hAnsi="TH SarabunIT๙" w:cs="TH SarabunIT๙" w:hint="cs"/>
          <w:spacing w:val="-8"/>
          <w:sz w:val="32"/>
          <w:szCs w:val="32"/>
          <w:cs/>
        </w:rPr>
        <w:t>กสธ. (กง.สส</w:t>
      </w:r>
      <w:r w:rsidR="00B723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) </w:t>
      </w:r>
      <w:r w:rsidR="00530BC2" w:rsidRPr="004E5C1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30BC2" w:rsidRPr="004E5C1E">
        <w:rPr>
          <w:rFonts w:ascii="TH SarabunIT๙" w:hAnsi="TH SarabunIT๙" w:cs="TH SarabunIT๙"/>
          <w:spacing w:val="-8"/>
          <w:sz w:val="32"/>
          <w:szCs w:val="32"/>
          <w:cs/>
        </w:rPr>
        <w:t>โทร.</w:t>
      </w:r>
      <w:r w:rsidR="00530BC2" w:rsidRPr="004E5C1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30BC2" w:rsidRPr="004E5C1E">
        <w:rPr>
          <w:rFonts w:ascii="TH SarabunIT๙" w:hAnsi="TH SarabunIT๙" w:cs="TH SarabunIT๙"/>
          <w:spacing w:val="-8"/>
          <w:sz w:val="32"/>
          <w:szCs w:val="32"/>
          <w:cs/>
        </w:rPr>
        <w:t>๐ ๒๒๔๑ ๙๐๐๐</w:t>
      </w:r>
      <w:r w:rsidR="00530BC2" w:rsidRPr="004E5C1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30BC2" w:rsidRPr="004E5C1E">
        <w:rPr>
          <w:rFonts w:ascii="TH SarabunIT๙" w:hAnsi="TH SarabunIT๙" w:cs="TH SarabunIT๙"/>
          <w:spacing w:val="-8"/>
          <w:sz w:val="32"/>
          <w:szCs w:val="32"/>
          <w:cs/>
        </w:rPr>
        <w:t>ต่อ</w:t>
      </w:r>
      <w:r w:rsidR="00530BC2" w:rsidRPr="004E5C1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B723A2">
        <w:rPr>
          <w:rFonts w:ascii="TH SarabunIT๙" w:hAnsi="TH SarabunIT๙" w:cs="TH SarabunIT๙" w:hint="cs"/>
          <w:spacing w:val="-8"/>
          <w:sz w:val="32"/>
          <w:szCs w:val="32"/>
          <w:cs/>
        </w:rPr>
        <w:t>5407</w:t>
      </w:r>
      <w:r w:rsidR="001B2D05" w:rsidRPr="004E5C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30BC2" w:rsidRPr="004E5C1E">
        <w:rPr>
          <w:rFonts w:ascii="TH SarabunIT๙" w:hAnsi="TH SarabunIT๙" w:cs="TH SarabunIT๙"/>
          <w:spacing w:val="-8"/>
          <w:sz w:val="32"/>
          <w:szCs w:val="32"/>
          <w:cs/>
        </w:rPr>
        <w:t>โทรสาร</w:t>
      </w:r>
      <w:r w:rsidR="00530BC2" w:rsidRPr="004E5C1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30BC2" w:rsidRPr="004E5C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๐ ๒๒๔๑ </w:t>
      </w:r>
      <w:r w:rsidR="00B723A2">
        <w:rPr>
          <w:rFonts w:ascii="TH SarabunIT๙" w:hAnsi="TH SarabunIT๙" w:cs="TH SarabunIT๙" w:hint="cs"/>
          <w:spacing w:val="-8"/>
          <w:sz w:val="32"/>
          <w:szCs w:val="32"/>
          <w:cs/>
        </w:rPr>
        <w:t>7225</w:t>
      </w:r>
      <w:r w:rsidR="004B4D7E" w:rsidRPr="004E5C1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4D7E" w:rsidRPr="004E5C1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4E5C1E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4E5C1E" w:rsidRDefault="008535D9" w:rsidP="00AD5BC5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4E5C1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91661" w:rsidRPr="004E5C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0BC2" w:rsidRPr="004E5C1E">
        <w:rPr>
          <w:rFonts w:ascii="TH SarabunIT๙" w:hAnsi="TH SarabunIT๙" w:cs="TH SarabunIT๙"/>
          <w:sz w:val="32"/>
          <w:szCs w:val="32"/>
          <w:cs/>
        </w:rPr>
        <w:t>มท ๐๘๑</w:t>
      </w:r>
      <w:r w:rsidR="003D1AA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30BC2" w:rsidRPr="004E5C1E">
        <w:rPr>
          <w:rFonts w:ascii="TH SarabunIT๙" w:hAnsi="TH SarabunIT๙" w:cs="TH SarabunIT๙"/>
          <w:sz w:val="32"/>
          <w:szCs w:val="32"/>
          <w:cs/>
        </w:rPr>
        <w:t>.</w:t>
      </w:r>
      <w:r w:rsidR="00CA400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30BC2" w:rsidRPr="004E5C1E">
        <w:rPr>
          <w:rFonts w:ascii="TH SarabunIT๙" w:hAnsi="TH SarabunIT๙" w:cs="TH SarabunIT๙"/>
          <w:sz w:val="32"/>
          <w:szCs w:val="32"/>
          <w:cs/>
        </w:rPr>
        <w:t xml:space="preserve">/  </w:t>
      </w:r>
      <w:r w:rsidRPr="004E5C1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4E5C1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4E5C1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4E5C1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04DB2">
        <w:rPr>
          <w:rFonts w:ascii="TH SarabunIT๙" w:hAnsi="TH SarabunIT๙" w:cs="TH SarabunIT๙" w:hint="cs"/>
          <w:sz w:val="32"/>
          <w:szCs w:val="32"/>
          <w:cs/>
        </w:rPr>
        <w:t>มีนาคม 2566</w:t>
      </w:r>
      <w:r w:rsidR="004B4D7E" w:rsidRPr="004E5C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7137" w:rsidRDefault="008535D9" w:rsidP="00ED34D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E5C1E">
        <w:rPr>
          <w:rFonts w:ascii="TH SarabunIT๙" w:hAnsi="TH SarabunIT๙" w:cs="TH SarabunIT๙"/>
          <w:b/>
          <w:bCs/>
          <w:spacing w:val="4"/>
          <w:sz w:val="40"/>
          <w:szCs w:val="40"/>
          <w:cs/>
        </w:rPr>
        <w:t>เรื่อง</w:t>
      </w:r>
      <w:r w:rsidR="00D91661" w:rsidRPr="004E5C1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  <w:r w:rsidR="00081200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280C3B">
        <w:rPr>
          <w:rFonts w:ascii="TH SarabunIT๙" w:hAnsi="TH SarabunIT๙" w:cs="TH SarabunIT๙" w:hint="cs"/>
          <w:spacing w:val="4"/>
          <w:sz w:val="32"/>
          <w:szCs w:val="32"/>
          <w:cs/>
        </w:rPr>
        <w:t>ขอเชิญประชุมเชิงปฏิบัติการชี้แจงการออก</w:t>
      </w:r>
      <w:r w:rsidR="00ED34DC" w:rsidRPr="00ED34D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ทศบัญญัติ/ข้อบัญญัติขององค์กรปกครองส่วนท้องถิ่น </w:t>
      </w:r>
      <w:r w:rsidR="00ED34DC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ED34DC" w:rsidRPr="00ED34D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รื่อง มาตรการควบคุมกำกับดูแลการประกอบกิจการให้บริการดูแลผู้สูงอายุที่บ้านของผู้รับบริการ </w:t>
      </w:r>
      <w:r w:rsidR="00ED34DC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ED34DC" w:rsidRPr="00ED34DC">
        <w:rPr>
          <w:rFonts w:ascii="TH SarabunIT๙" w:hAnsi="TH SarabunIT๙" w:cs="TH SarabunIT๙"/>
          <w:spacing w:val="4"/>
          <w:sz w:val="32"/>
          <w:szCs w:val="32"/>
          <w:cs/>
        </w:rPr>
        <w:t>พ.ศ. ๒๕๖๔ ผ่านระบบออนไลน์</w:t>
      </w:r>
    </w:p>
    <w:p w:rsidR="00C87E7C" w:rsidRPr="004E5C1E" w:rsidRDefault="00C87E7C" w:rsidP="00B07137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E5C1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A2069" w:rsidRPr="004E5C1E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530BC2" w:rsidRPr="004E5C1E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530BC2" w:rsidRPr="004E5C1E">
        <w:rPr>
          <w:rFonts w:ascii="TH SarabunIT๙" w:hAnsi="TH SarabunIT๙" w:cs="TH SarabunIT๙"/>
          <w:sz w:val="32"/>
          <w:szCs w:val="32"/>
          <w:cs/>
        </w:rPr>
        <w:t xml:space="preserve">ถ. </w:t>
      </w:r>
    </w:p>
    <w:p w:rsidR="0007294A" w:rsidRDefault="00CA4004" w:rsidP="00AD5BC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ต้นเรื่อง</w:t>
      </w:r>
    </w:p>
    <w:p w:rsidR="00500FE9" w:rsidRDefault="006F290E" w:rsidP="00500FE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4DC">
        <w:rPr>
          <w:rFonts w:ascii="TH SarabunIT๙" w:hAnsi="TH SarabunIT๙" w:cs="TH SarabunIT๙" w:hint="cs"/>
          <w:sz w:val="32"/>
          <w:szCs w:val="32"/>
          <w:cs/>
        </w:rPr>
        <w:t>สถ. ได้รับแจ้ง</w:t>
      </w:r>
      <w:r w:rsidRPr="00500FE9">
        <w:rPr>
          <w:rFonts w:ascii="TH SarabunIT๙" w:hAnsi="TH SarabunIT๙" w:cs="TH SarabunIT๙" w:hint="cs"/>
          <w:spacing w:val="-12"/>
          <w:sz w:val="32"/>
          <w:szCs w:val="32"/>
          <w:cs/>
        </w:rPr>
        <w:t>จาก</w:t>
      </w:r>
      <w:r w:rsidR="00ED34DC" w:rsidRPr="00500FE9">
        <w:rPr>
          <w:rFonts w:ascii="TH SarabunIT๙" w:hAnsi="TH SarabunIT๙" w:cs="TH SarabunIT๙"/>
          <w:spacing w:val="-12"/>
          <w:sz w:val="32"/>
          <w:szCs w:val="32"/>
          <w:cs/>
        </w:rPr>
        <w:t>กรมอนามัย</w:t>
      </w:r>
      <w:r w:rsidR="00B07137" w:rsidRPr="00500FE9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 ได้</w:t>
      </w:r>
      <w:r w:rsidR="00ED34DC" w:rsidRPr="00500FE9">
        <w:rPr>
          <w:rFonts w:ascii="TH SarabunIT๙" w:hAnsi="TH SarabunIT๙" w:cs="TH SarabunIT๙"/>
          <w:spacing w:val="-12"/>
          <w:sz w:val="32"/>
          <w:szCs w:val="32"/>
          <w:cs/>
        </w:rPr>
        <w:t>กำหนดจัดประชุมเชิงปฏิบัติการชี้แจงการออกเทศบัญญัติ/</w:t>
      </w:r>
      <w:r w:rsidR="00ED34DC" w:rsidRPr="00ED34DC">
        <w:rPr>
          <w:rFonts w:ascii="TH SarabunIT๙" w:hAnsi="TH SarabunIT๙" w:cs="TH SarabunIT๙"/>
          <w:sz w:val="32"/>
          <w:szCs w:val="32"/>
          <w:cs/>
        </w:rPr>
        <w:t>ข้อบัญญัติขององค์กรปกครองส่วนท้องถิ่น เรื่อง มาตรการควบคุมกำกับดูแลการประกอบกิจการให้บริการดูแลผู้สูงอายุที่บ้านของผู้รับบริการ พ.ศ. ๒๕๖๔ ในวันพุธที่ ๒</w:t>
      </w:r>
      <w:r w:rsidR="00B0713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D34DC" w:rsidRPr="00ED34DC">
        <w:rPr>
          <w:rFonts w:ascii="TH SarabunIT๙" w:hAnsi="TH SarabunIT๙" w:cs="TH SarabunIT๙"/>
          <w:sz w:val="32"/>
          <w:szCs w:val="32"/>
          <w:cs/>
        </w:rPr>
        <w:t xml:space="preserve"> มีนาคม ๒๕๖๖ ณ ห้องประชุมกำธร สุวรรณกิจ</w:t>
      </w:r>
      <w:r w:rsidR="00ED34DC">
        <w:rPr>
          <w:rFonts w:ascii="TH SarabunIT๙" w:hAnsi="TH SarabunIT๙" w:cs="TH SarabunIT๙"/>
          <w:sz w:val="32"/>
          <w:szCs w:val="32"/>
        </w:rPr>
        <w:t xml:space="preserve"> </w:t>
      </w:r>
      <w:r w:rsidR="00ED34DC" w:rsidRPr="00ED34DC">
        <w:rPr>
          <w:rFonts w:ascii="TH SarabunIT๙" w:hAnsi="TH SarabunIT๙" w:cs="TH SarabunIT๙"/>
          <w:sz w:val="32"/>
          <w:szCs w:val="32"/>
          <w:cs/>
        </w:rPr>
        <w:t xml:space="preserve">อาคาร ๑ ชั้น 3 กรมอนามัย </w:t>
      </w:r>
      <w:r w:rsidR="00500FE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00FE9" w:rsidRPr="00500FE9">
        <w:rPr>
          <w:rFonts w:ascii="TH SarabunIT๙" w:hAnsi="TH SarabunIT๙" w:cs="TH SarabunIT๙"/>
          <w:sz w:val="32"/>
          <w:szCs w:val="32"/>
          <w:cs/>
        </w:rPr>
        <w:t xml:space="preserve">ผ่านระบบออนไลน์ </w:t>
      </w:r>
      <w:r w:rsidR="00ED34DC" w:rsidRPr="00ED34DC">
        <w:rPr>
          <w:rFonts w:ascii="TH SarabunIT๙" w:hAnsi="TH SarabunIT๙" w:cs="TH SarabunIT๙"/>
          <w:sz w:val="32"/>
          <w:szCs w:val="32"/>
          <w:cs/>
        </w:rPr>
        <w:t>ซึ่งกลุ่มเป้าหมายประกอบด้วย ผู้บริหาร ผู้รับผิดชอบงานผู้สูงอายุจากส่วนกลางและภาคี</w:t>
      </w:r>
      <w:r w:rsidR="00B07137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B071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4DC" w:rsidRPr="00ED34DC">
        <w:rPr>
          <w:rFonts w:ascii="TH SarabunIT๙" w:hAnsi="TH SarabunIT๙" w:cs="TH SarabunIT๙"/>
          <w:sz w:val="32"/>
          <w:szCs w:val="32"/>
          <w:cs/>
        </w:rPr>
        <w:t>จำนวน ๑๕ คน ผู้รับผิดชอบงานกฎหมายเกี่ยวกับผู้สูงอายุ</w:t>
      </w:r>
      <w:r w:rsidR="00500FE9">
        <w:rPr>
          <w:rFonts w:ascii="TH SarabunIT๙" w:hAnsi="TH SarabunIT๙" w:cs="TH SarabunIT๙" w:hint="cs"/>
          <w:sz w:val="32"/>
          <w:szCs w:val="32"/>
          <w:cs/>
        </w:rPr>
        <w:br/>
      </w:r>
      <w:r w:rsidR="00ED34DC" w:rsidRPr="00ED34DC">
        <w:rPr>
          <w:rFonts w:ascii="TH SarabunIT๙" w:hAnsi="TH SarabunIT๙" w:cs="TH SarabunIT๙"/>
          <w:sz w:val="32"/>
          <w:szCs w:val="32"/>
          <w:cs/>
        </w:rPr>
        <w:t>ศูนย์อนามัยที่ ๑ - ๑๒ สถาบันพัฒนาสุขภาวะ</w:t>
      </w:r>
      <w:r w:rsidR="00500FE9">
        <w:rPr>
          <w:rFonts w:ascii="TH SarabunIT๙" w:hAnsi="TH SarabunIT๙" w:cs="TH SarabunIT๙" w:hint="cs"/>
          <w:sz w:val="32"/>
          <w:szCs w:val="32"/>
          <w:cs/>
        </w:rPr>
        <w:t>เขตเมือง สำ</w:t>
      </w:r>
      <w:r w:rsidR="00ED34DC" w:rsidRPr="00ED34DC">
        <w:rPr>
          <w:rFonts w:ascii="TH SarabunIT๙" w:hAnsi="TH SarabunIT๙" w:cs="TH SarabunIT๙"/>
          <w:sz w:val="32"/>
          <w:szCs w:val="32"/>
          <w:cs/>
        </w:rPr>
        <w:t xml:space="preserve">นักงานสาธารณสุขจังหวัด เจ้าพนักงานท้องถิ่น </w:t>
      </w:r>
      <w:r w:rsidR="00ED34DC" w:rsidRPr="00500FE9">
        <w:rPr>
          <w:rFonts w:ascii="TH SarabunIT๙" w:hAnsi="TH SarabunIT๙" w:cs="TH SarabunIT๙"/>
          <w:spacing w:val="-6"/>
          <w:sz w:val="32"/>
          <w:szCs w:val="32"/>
          <w:cs/>
        </w:rPr>
        <w:t>ผู</w:t>
      </w:r>
      <w:r w:rsidR="00B07137" w:rsidRPr="00500FE9">
        <w:rPr>
          <w:rFonts w:ascii="TH SarabunIT๙" w:hAnsi="TH SarabunIT๙" w:cs="TH SarabunIT๙"/>
          <w:spacing w:val="-6"/>
          <w:sz w:val="32"/>
          <w:szCs w:val="32"/>
          <w:cs/>
        </w:rPr>
        <w:t>้รับผิดชอบงานจากเทศบาลนคร เทศบา</w:t>
      </w:r>
      <w:r w:rsidR="00B07137" w:rsidRPr="00500F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เมืองทั่วประเทศ </w:t>
      </w:r>
      <w:r w:rsidR="00500FE9" w:rsidRPr="00500FE9">
        <w:rPr>
          <w:rFonts w:ascii="TH SarabunIT๙" w:hAnsi="TH SarabunIT๙" w:cs="TH SarabunIT๙" w:hint="cs"/>
          <w:spacing w:val="-6"/>
          <w:sz w:val="32"/>
          <w:szCs w:val="32"/>
          <w:cs/>
        </w:rPr>
        <w:t>ส</w:t>
      </w:r>
      <w:r w:rsidR="00ED34DC" w:rsidRPr="00500FE9">
        <w:rPr>
          <w:rFonts w:ascii="TH SarabunIT๙" w:hAnsi="TH SarabunIT๙" w:cs="TH SarabunIT๙"/>
          <w:spacing w:val="-6"/>
          <w:sz w:val="32"/>
          <w:szCs w:val="32"/>
          <w:cs/>
        </w:rPr>
        <w:t>มาพันธ์สถานประกอบการเพื่อสุขภาพและผู้สูงอายุ</w:t>
      </w:r>
      <w:r w:rsidR="00ED34DC">
        <w:rPr>
          <w:rFonts w:ascii="TH SarabunIT๙" w:hAnsi="TH SarabunIT๙" w:cs="TH SarabunIT๙"/>
          <w:sz w:val="32"/>
          <w:szCs w:val="32"/>
          <w:cs/>
        </w:rPr>
        <w:t xml:space="preserve"> และภาคี</w:t>
      </w:r>
      <w:r w:rsidR="00ED34DC" w:rsidRPr="00ED34DC">
        <w:rPr>
          <w:rFonts w:ascii="TH SarabunIT๙" w:hAnsi="TH SarabunIT๙" w:cs="TH SarabunIT๙"/>
          <w:sz w:val="32"/>
          <w:szCs w:val="32"/>
          <w:cs/>
        </w:rPr>
        <w:t>เครือข่ายที่เกี่ยวข้อง เข้าร่วมประชุมทางไกลผ่านระบบ</w:t>
      </w:r>
      <w:r w:rsidR="00500FE9" w:rsidRPr="00C65762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ED34DC" w:rsidRPr="00ED34DC">
        <w:rPr>
          <w:rFonts w:ascii="TH SarabunIT๙" w:hAnsi="TH SarabunIT๙" w:cs="TH SarabunIT๙"/>
          <w:sz w:val="32"/>
          <w:szCs w:val="32"/>
        </w:rPr>
        <w:t>Video</w:t>
      </w:r>
      <w:r w:rsidR="00ED34DC" w:rsidRPr="006666C2">
        <w:rPr>
          <w:rFonts w:ascii="TH SarabunIT๙" w:hAnsi="TH SarabunIT๙" w:cs="TH SarabunIT๙"/>
          <w:sz w:val="8"/>
          <w:szCs w:val="8"/>
        </w:rPr>
        <w:t xml:space="preserve"> </w:t>
      </w:r>
      <w:r w:rsidR="00ED34DC" w:rsidRPr="00ED34DC">
        <w:rPr>
          <w:rFonts w:ascii="TH SarabunIT๙" w:hAnsi="TH SarabunIT๙" w:cs="TH SarabunIT๙"/>
          <w:sz w:val="32"/>
          <w:szCs w:val="32"/>
        </w:rPr>
        <w:t>Conference</w:t>
      </w:r>
      <w:r w:rsidR="00ED34DC" w:rsidRPr="006666C2">
        <w:rPr>
          <w:rFonts w:ascii="TH SarabunIT๙" w:hAnsi="TH SarabunIT๙" w:cs="TH SarabunIT๙"/>
          <w:sz w:val="8"/>
          <w:szCs w:val="8"/>
        </w:rPr>
        <w:t xml:space="preserve"> </w:t>
      </w:r>
      <w:r w:rsidR="00ED34DC" w:rsidRPr="00ED34DC">
        <w:rPr>
          <w:rFonts w:ascii="TH SarabunIT๙" w:hAnsi="TH SarabunIT๙" w:cs="TH SarabunIT๙"/>
          <w:sz w:val="32"/>
          <w:szCs w:val="32"/>
          <w:cs/>
        </w:rPr>
        <w:t>จ</w:t>
      </w:r>
      <w:r w:rsidR="00ED34DC">
        <w:rPr>
          <w:rFonts w:ascii="TH SarabunIT๙" w:hAnsi="TH SarabunIT๙" w:cs="TH SarabunIT๙"/>
          <w:sz w:val="32"/>
          <w:szCs w:val="32"/>
          <w:cs/>
        </w:rPr>
        <w:t xml:space="preserve">ำนวน ๓๐๐ คน </w:t>
      </w:r>
      <w:r w:rsidR="00500FE9">
        <w:rPr>
          <w:rFonts w:ascii="TH SarabunIT๙" w:hAnsi="TH SarabunIT๙" w:cs="TH SarabunIT๙" w:hint="cs"/>
          <w:sz w:val="32"/>
          <w:szCs w:val="32"/>
          <w:cs/>
        </w:rPr>
        <w:br/>
      </w:r>
      <w:r w:rsidR="00ED34DC">
        <w:rPr>
          <w:rFonts w:ascii="TH SarabunIT๙" w:hAnsi="TH SarabunIT๙" w:cs="TH SarabunIT๙"/>
          <w:sz w:val="32"/>
          <w:szCs w:val="32"/>
          <w:cs/>
        </w:rPr>
        <w:t xml:space="preserve">รวมจำนวน ๓๑๕ คน </w:t>
      </w:r>
      <w:r w:rsidR="00ED34DC" w:rsidRPr="00ED34DC">
        <w:rPr>
          <w:rFonts w:ascii="TH SarabunIT๙" w:hAnsi="TH SarabunIT๙" w:cs="TH SarabunIT๙"/>
          <w:sz w:val="32"/>
          <w:szCs w:val="32"/>
          <w:cs/>
        </w:rPr>
        <w:t>ในการนี้ ขอเชิญผู้รับผิดชอบงานที่เกี่ยวข้องกับประกาศกระทรวงสาธารณสุข</w:t>
      </w:r>
      <w:r w:rsidR="00500FE9">
        <w:rPr>
          <w:rFonts w:ascii="TH SarabunIT๙" w:hAnsi="TH SarabunIT๙" w:cs="TH SarabunIT๙"/>
          <w:sz w:val="32"/>
          <w:szCs w:val="32"/>
        </w:rPr>
        <w:t xml:space="preserve"> </w:t>
      </w:r>
      <w:r w:rsidR="00500FE9">
        <w:rPr>
          <w:rFonts w:ascii="TH SarabunIT๙" w:hAnsi="TH SarabunIT๙" w:cs="TH SarabunIT๙" w:hint="cs"/>
          <w:sz w:val="32"/>
          <w:szCs w:val="32"/>
          <w:cs/>
        </w:rPr>
        <w:br/>
      </w:r>
      <w:r w:rsidR="006666C2" w:rsidRPr="006666C2">
        <w:rPr>
          <w:rFonts w:ascii="TH SarabunIT๙" w:hAnsi="TH SarabunIT๙" w:cs="TH SarabunIT๙"/>
          <w:spacing w:val="-8"/>
          <w:sz w:val="32"/>
          <w:szCs w:val="32"/>
          <w:cs/>
        </w:rPr>
        <w:t>เรื่อง มาตรการควบคุมกำกับดูแลการประกอบกิจการให้บริการดูแลผู้สูงอายุที่บ้านของผู้รับบริการ พ.ศ. ๒๕๖๔</w:t>
      </w:r>
      <w:r w:rsidR="006666C2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ED34DC" w:rsidRPr="00500FE9">
        <w:rPr>
          <w:rFonts w:ascii="TH SarabunIT๙" w:hAnsi="TH SarabunIT๙" w:cs="TH SarabunIT๙"/>
          <w:spacing w:val="-8"/>
          <w:sz w:val="32"/>
          <w:szCs w:val="32"/>
          <w:cs/>
        </w:rPr>
        <w:t>และขอความอนุเคราะห์</w:t>
      </w:r>
      <w:r w:rsidR="00500FE9" w:rsidRPr="00500F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ถ. </w:t>
      </w:r>
      <w:r w:rsidR="00ED34DC" w:rsidRPr="00500FE9">
        <w:rPr>
          <w:rFonts w:ascii="TH SarabunIT๙" w:hAnsi="TH SarabunIT๙" w:cs="TH SarabunIT๙"/>
          <w:spacing w:val="-8"/>
          <w:sz w:val="32"/>
          <w:szCs w:val="32"/>
          <w:cs/>
        </w:rPr>
        <w:t>ประสานแจ้งผู้รับผิดชอบงานจากเทศบาลนคร</w:t>
      </w:r>
      <w:r w:rsidR="00F1509A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ED34DC" w:rsidRPr="00500FE9">
        <w:rPr>
          <w:rFonts w:ascii="TH SarabunIT๙" w:hAnsi="TH SarabunIT๙" w:cs="TH SarabunIT๙"/>
          <w:spacing w:val="-8"/>
          <w:sz w:val="32"/>
          <w:szCs w:val="32"/>
          <w:cs/>
        </w:rPr>
        <w:t>เทศบาลเมืองทุกแห่ง เข้าร่วมประชุม</w:t>
      </w:r>
      <w:r w:rsidR="00500FE9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ED34DC" w:rsidRPr="00ED34DC">
        <w:rPr>
          <w:rFonts w:ascii="TH SarabunIT๙" w:hAnsi="TH SarabunIT๙" w:cs="TH SarabunIT๙"/>
          <w:sz w:val="32"/>
          <w:szCs w:val="32"/>
          <w:cs/>
        </w:rPr>
        <w:t>ตามวัน เวลา และสถานที่ดังกล่าว</w:t>
      </w:r>
      <w:r w:rsidR="00500FE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00FE9" w:rsidRPr="00500F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500FE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00FE9" w:rsidRPr="006666C2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)</w:t>
      </w:r>
      <w:r w:rsidR="00500F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9C0D8F" w:rsidRDefault="009C0D8F" w:rsidP="00AD5BC5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7AF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C0D8F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พิจารณา</w:t>
      </w:r>
    </w:p>
    <w:p w:rsidR="00370C9A" w:rsidRDefault="009C0D8F" w:rsidP="00AD5BC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04E63">
        <w:rPr>
          <w:rFonts w:ascii="TH SarabunIT๙" w:hAnsi="TH SarabunIT๙" w:cs="TH SarabunIT๙" w:hint="cs"/>
          <w:sz w:val="32"/>
          <w:szCs w:val="32"/>
          <w:cs/>
        </w:rPr>
        <w:t>กสธ. พิจารณาแล้ว เห็นควร</w:t>
      </w:r>
      <w:r w:rsidR="00370C9A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:rsidR="00454370" w:rsidRPr="009A0908" w:rsidRDefault="00370C9A" w:rsidP="0080440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0FE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855C1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500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5C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855C1" w:rsidRPr="00804405">
        <w:rPr>
          <w:rFonts w:ascii="TH SarabunIT๙" w:hAnsi="TH SarabunIT๙" w:cs="TH SarabunIT๙" w:hint="cs"/>
          <w:sz w:val="32"/>
          <w:szCs w:val="32"/>
          <w:cs/>
        </w:rPr>
        <w:t>หนังสือถึง</w:t>
      </w:r>
      <w:r w:rsidR="001D1255" w:rsidRPr="00804405">
        <w:rPr>
          <w:rFonts w:ascii="TH SarabunIT๙" w:hAnsi="TH SarabunIT๙" w:cs="TH SarabunIT๙" w:hint="cs"/>
          <w:sz w:val="32"/>
          <w:szCs w:val="32"/>
          <w:cs/>
        </w:rPr>
        <w:t xml:space="preserve"> ผวจ.</w:t>
      </w:r>
      <w:r w:rsidR="00150E65" w:rsidRPr="00804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5C1" w:rsidRPr="00804405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9A0908" w:rsidRPr="00804405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A855C1" w:rsidRPr="00804405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9A0908" w:rsidRPr="0080440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(</w:t>
      </w:r>
      <w:r w:rsidR="001D1255" w:rsidRPr="00804405">
        <w:rPr>
          <w:rFonts w:ascii="TH SarabunIT๙" w:hAnsi="TH SarabunIT๙" w:cs="TH SarabunIT๙" w:hint="cs"/>
          <w:sz w:val="32"/>
          <w:szCs w:val="32"/>
          <w:cs/>
        </w:rPr>
        <w:t>เทศบาลนคร</w:t>
      </w:r>
      <w:r w:rsidR="009A0908" w:rsidRPr="00804405">
        <w:rPr>
          <w:rFonts w:ascii="TH SarabunIT๙" w:hAnsi="TH SarabunIT๙" w:cs="TH SarabunIT๙"/>
          <w:sz w:val="32"/>
          <w:szCs w:val="32"/>
          <w:cs/>
        </w:rPr>
        <w:br/>
      </w:r>
      <w:r w:rsidR="001D1255" w:rsidRPr="009A0908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เทศบาลเมือง</w:t>
      </w:r>
      <w:r w:rsidR="009A0908" w:rsidRPr="009A090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 w:rsidR="001D1255" w:rsidRPr="009A0908">
        <w:rPr>
          <w:rFonts w:ascii="TH SarabunIT๙" w:hAnsi="TH SarabunIT๙" w:cs="TH SarabunIT๙" w:hint="cs"/>
          <w:spacing w:val="-10"/>
          <w:sz w:val="32"/>
          <w:szCs w:val="32"/>
          <w:cs/>
        </w:rPr>
        <w:t>พิจารณามอบหมายผู้รับผิดชอบ</w:t>
      </w:r>
      <w:r w:rsidR="001D1255" w:rsidRPr="009A0908">
        <w:rPr>
          <w:rFonts w:ascii="TH SarabunIT๙" w:hAnsi="TH SarabunIT๙" w:cs="TH SarabunIT๙"/>
          <w:spacing w:val="-10"/>
          <w:sz w:val="32"/>
          <w:szCs w:val="32"/>
          <w:cs/>
        </w:rPr>
        <w:t>งานที่เกี่ยวข้องกับประกาศกระทรวงสาธารณสุขฯ</w:t>
      </w:r>
      <w:r w:rsidR="001D1255" w:rsidRPr="009A090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50E65" w:rsidRPr="009A0908">
        <w:rPr>
          <w:rFonts w:ascii="TH SarabunIT๙" w:hAnsi="TH SarabunIT๙" w:cs="TH SarabunIT๙" w:hint="cs"/>
          <w:spacing w:val="-10"/>
          <w:sz w:val="32"/>
          <w:szCs w:val="32"/>
          <w:cs/>
        </w:rPr>
        <w:t>เข้าร่วมประชุม</w:t>
      </w:r>
      <w:r w:rsidR="00150E65" w:rsidRPr="009A0908">
        <w:rPr>
          <w:rFonts w:ascii="TH SarabunIT๙" w:hAnsi="TH SarabunIT๙" w:cs="TH SarabunIT๙"/>
          <w:sz w:val="32"/>
          <w:szCs w:val="32"/>
          <w:cs/>
        </w:rPr>
        <w:t>ตาม</w:t>
      </w:r>
      <w:r w:rsidR="00150E65" w:rsidRPr="009A0908">
        <w:rPr>
          <w:rFonts w:ascii="TH SarabunIT๙" w:hAnsi="TH SarabunIT๙" w:cs="TH SarabunIT๙" w:hint="cs"/>
          <w:sz w:val="32"/>
          <w:szCs w:val="32"/>
          <w:cs/>
        </w:rPr>
        <w:t>ข้อ 1</w:t>
      </w:r>
    </w:p>
    <w:p w:rsidR="00D0713F" w:rsidRPr="00B73BF2" w:rsidRDefault="00E329F4" w:rsidP="0045437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="00A855C1" w:rsidRPr="00A855C1">
        <w:rPr>
          <w:rFonts w:ascii="TH SarabunIT๙" w:hAnsi="TH SarabunIT๙" w:cs="TH SarabunIT๙"/>
          <w:spacing w:val="-4"/>
          <w:sz w:val="32"/>
          <w:szCs w:val="32"/>
          <w:cs/>
        </w:rPr>
        <w:t>มอบหมาย ผอ.กสธ. หรือผู้แทน เข้าร่วมประชุมตามข้อ 1</w:t>
      </w:r>
    </w:p>
    <w:p w:rsidR="00BD5519" w:rsidRPr="00B73BF2" w:rsidRDefault="00B81DD2" w:rsidP="00AD5BC5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</w:pPr>
      <w:r w:rsidRPr="004E5C1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E5C1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2157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B26DE6" w:rsidRPr="00B73BF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. </w:t>
      </w:r>
      <w:r w:rsidR="00B26DE6" w:rsidRPr="00B73BF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3E7208" w:rsidRPr="00B73BF2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 w:rsidR="00B26DE6" w:rsidRPr="00B73B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87E7C" w:rsidRPr="004E5C1E" w:rsidRDefault="003E7208" w:rsidP="00AD5BC5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EE9" w:rsidRPr="004E5C1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0941FD">
        <w:rPr>
          <w:rFonts w:ascii="TH SarabunIT๙" w:hAnsi="TH SarabunIT๙" w:cs="TH SarabunIT๙" w:hint="cs"/>
          <w:sz w:val="32"/>
          <w:szCs w:val="32"/>
          <w:cs/>
        </w:rPr>
        <w:t>พิจ</w:t>
      </w:r>
      <w:r w:rsidR="006D2DBF">
        <w:rPr>
          <w:rFonts w:ascii="TH SarabunIT๙" w:hAnsi="TH SarabunIT๙" w:cs="TH SarabunIT๙" w:hint="cs"/>
          <w:sz w:val="32"/>
          <w:szCs w:val="32"/>
          <w:cs/>
        </w:rPr>
        <w:t>ารณา หากเห็นชอบ</w:t>
      </w:r>
      <w:r w:rsidR="000941FD">
        <w:rPr>
          <w:rFonts w:ascii="TH SarabunIT๙" w:hAnsi="TH SarabunIT๙" w:cs="TH SarabunIT๙" w:hint="cs"/>
          <w:sz w:val="32"/>
          <w:szCs w:val="32"/>
          <w:cs/>
        </w:rPr>
        <w:t>โปรดลงนามในหนังสือที่เสนอมาพร้อมนี้</w:t>
      </w:r>
    </w:p>
    <w:p w:rsidR="00C87E7C" w:rsidRDefault="00C87E7C" w:rsidP="003E7208">
      <w:pPr>
        <w:spacing w:line="228" w:lineRule="auto"/>
        <w:ind w:firstLine="1411"/>
        <w:rPr>
          <w:rFonts w:ascii="TH SarabunIT๙" w:hAnsi="TH SarabunIT๙" w:cs="TH SarabunIT๙"/>
          <w:sz w:val="40"/>
          <w:szCs w:val="40"/>
        </w:rPr>
      </w:pPr>
    </w:p>
    <w:p w:rsidR="00881E85" w:rsidRPr="00881E85" w:rsidRDefault="00881E85" w:rsidP="003E7208">
      <w:pPr>
        <w:spacing w:line="228" w:lineRule="auto"/>
        <w:ind w:firstLine="1411"/>
        <w:rPr>
          <w:rFonts w:ascii="TH SarabunIT๙" w:hAnsi="TH SarabunIT๙" w:cs="TH SarabunIT๙"/>
          <w:szCs w:val="24"/>
        </w:rPr>
      </w:pPr>
    </w:p>
    <w:p w:rsidR="00187106" w:rsidRPr="000941FD" w:rsidRDefault="00187106" w:rsidP="0031599F">
      <w:pPr>
        <w:spacing w:line="228" w:lineRule="auto"/>
        <w:ind w:firstLine="1411"/>
        <w:rPr>
          <w:rFonts w:ascii="TH SarabunIT๙" w:hAnsi="TH SarabunIT๙" w:cs="TH SarabunIT๙"/>
          <w:sz w:val="40"/>
          <w:szCs w:val="40"/>
        </w:rPr>
      </w:pPr>
    </w:p>
    <w:p w:rsidR="00C87E7C" w:rsidRPr="00F14746" w:rsidRDefault="003E7208" w:rsidP="0031599F">
      <w:pPr>
        <w:spacing w:line="228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4F4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7E7C" w:rsidRPr="00F14746">
        <w:rPr>
          <w:rFonts w:ascii="TH SarabunIT๙" w:hAnsi="TH SarabunIT๙" w:cs="TH SarabunIT๙"/>
          <w:sz w:val="32"/>
          <w:szCs w:val="32"/>
          <w:cs/>
        </w:rPr>
        <w:t>(</w:t>
      </w:r>
      <w:r w:rsidR="00CF62A7">
        <w:rPr>
          <w:rFonts w:ascii="TH SarabunIT๙" w:hAnsi="TH SarabunIT๙" w:cs="TH SarabunIT๙" w:hint="cs"/>
          <w:sz w:val="32"/>
          <w:szCs w:val="32"/>
          <w:cs/>
        </w:rPr>
        <w:t>นายกิตติพง</w:t>
      </w:r>
      <w:proofErr w:type="spellStart"/>
      <w:r w:rsidR="00CF62A7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CF62A7">
        <w:rPr>
          <w:rFonts w:ascii="TH SarabunIT๙" w:hAnsi="TH SarabunIT๙" w:cs="TH SarabunIT๙" w:hint="cs"/>
          <w:sz w:val="32"/>
          <w:szCs w:val="32"/>
          <w:cs/>
        </w:rPr>
        <w:t xml:space="preserve"> เกิดฤทธิ์</w:t>
      </w:r>
      <w:r w:rsidR="00C87E7C" w:rsidRPr="00F14746">
        <w:rPr>
          <w:rFonts w:ascii="TH SarabunIT๙" w:hAnsi="TH SarabunIT๙" w:cs="TH SarabunIT๙"/>
          <w:sz w:val="32"/>
          <w:szCs w:val="32"/>
          <w:cs/>
        </w:rPr>
        <w:t>)</w:t>
      </w:r>
    </w:p>
    <w:p w:rsidR="006C4431" w:rsidRDefault="00804405" w:rsidP="006C4431">
      <w:pPr>
        <w:spacing w:line="228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C4431">
        <w:rPr>
          <w:rFonts w:ascii="TH SarabunIT๙" w:hAnsi="TH SarabunIT๙" w:cs="TH SarabunIT๙" w:hint="cs"/>
          <w:sz w:val="32"/>
          <w:szCs w:val="32"/>
          <w:cs/>
        </w:rPr>
        <w:t>หน.กง.สส. รกท.</w:t>
      </w:r>
    </w:p>
    <w:p w:rsidR="00D51DD0" w:rsidRPr="00F14746" w:rsidRDefault="00CF6698" w:rsidP="0031599F">
      <w:pPr>
        <w:spacing w:line="228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04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EE9" w:rsidRPr="00F14746">
        <w:rPr>
          <w:rFonts w:ascii="TH SarabunIT๙" w:hAnsi="TH SarabunIT๙" w:cs="TH SarabunIT๙"/>
          <w:sz w:val="32"/>
          <w:szCs w:val="32"/>
          <w:cs/>
        </w:rPr>
        <w:t>ผอ.</w:t>
      </w:r>
      <w:r w:rsidR="00F14746">
        <w:rPr>
          <w:rFonts w:ascii="TH SarabunIT๙" w:hAnsi="TH SarabunIT๙" w:cs="TH SarabunIT๙" w:hint="cs"/>
          <w:sz w:val="32"/>
          <w:szCs w:val="32"/>
          <w:cs/>
        </w:rPr>
        <w:t>กสธ</w:t>
      </w:r>
      <w:r w:rsidR="00A82EE9" w:rsidRPr="00F14746">
        <w:rPr>
          <w:rFonts w:ascii="TH SarabunIT๙" w:hAnsi="TH SarabunIT๙" w:cs="TH SarabunIT๙"/>
          <w:sz w:val="32"/>
          <w:szCs w:val="32"/>
          <w:cs/>
        </w:rPr>
        <w:t>.</w:t>
      </w:r>
    </w:p>
    <w:p w:rsidR="00B34E26" w:rsidRPr="004E5C1E" w:rsidRDefault="00B34E26" w:rsidP="0031599F">
      <w:pPr>
        <w:pStyle w:val="a7"/>
        <w:spacing w:line="228" w:lineRule="auto"/>
        <w:rPr>
          <w:rFonts w:ascii="TH SarabunIT๙" w:hAnsi="TH SarabunIT๙" w:cs="TH SarabunIT๙"/>
          <w:b/>
          <w:bCs/>
          <w:i/>
          <w:iCs/>
          <w:sz w:val="10"/>
          <w:szCs w:val="10"/>
        </w:rPr>
      </w:pPr>
    </w:p>
    <w:p w:rsidR="00B16921" w:rsidRPr="004E5C1E" w:rsidRDefault="00B16921" w:rsidP="0031599F">
      <w:pPr>
        <w:pStyle w:val="a7"/>
        <w:spacing w:line="228" w:lineRule="auto"/>
        <w:rPr>
          <w:rFonts w:ascii="TH SarabunIT๙" w:hAnsi="TH SarabunIT๙" w:cs="TH SarabunIT๙"/>
          <w:b/>
          <w:bCs/>
          <w:i/>
          <w:iCs/>
          <w:sz w:val="10"/>
          <w:szCs w:val="10"/>
        </w:rPr>
      </w:pPr>
    </w:p>
    <w:p w:rsidR="00B16921" w:rsidRPr="004E5C1E" w:rsidRDefault="00B16921" w:rsidP="00EE38F2">
      <w:pPr>
        <w:pStyle w:val="a7"/>
        <w:rPr>
          <w:rFonts w:ascii="TH SarabunIT๙" w:hAnsi="TH SarabunIT๙" w:cs="TH SarabunIT๙"/>
          <w:b/>
          <w:bCs/>
          <w:i/>
          <w:iCs/>
          <w:sz w:val="10"/>
          <w:szCs w:val="10"/>
        </w:rPr>
      </w:pPr>
    </w:p>
    <w:p w:rsidR="00B16921" w:rsidRDefault="00B16921" w:rsidP="00EE38F2">
      <w:pPr>
        <w:pStyle w:val="a7"/>
        <w:rPr>
          <w:rFonts w:ascii="TH SarabunIT๙" w:hAnsi="TH SarabunIT๙" w:cs="TH SarabunIT๙"/>
          <w:b/>
          <w:bCs/>
          <w:i/>
          <w:iCs/>
          <w:sz w:val="10"/>
          <w:szCs w:val="10"/>
        </w:rPr>
      </w:pPr>
    </w:p>
    <w:p w:rsidR="00090333" w:rsidRDefault="00090333" w:rsidP="00EE38F2">
      <w:pPr>
        <w:pStyle w:val="a7"/>
        <w:rPr>
          <w:rFonts w:ascii="TH SarabunIT๙" w:hAnsi="TH SarabunIT๙" w:cs="TH SarabunIT๙"/>
          <w:b/>
          <w:bCs/>
          <w:i/>
          <w:iCs/>
          <w:sz w:val="10"/>
          <w:szCs w:val="10"/>
        </w:rPr>
      </w:pPr>
    </w:p>
    <w:p w:rsidR="00090333" w:rsidRDefault="009A0908" w:rsidP="00EE38F2">
      <w:pPr>
        <w:pStyle w:val="a7"/>
        <w:rPr>
          <w:rFonts w:ascii="TH SarabunIT๙" w:hAnsi="TH SarabunIT๙" w:cs="TH SarabunIT๙"/>
          <w:b/>
          <w:bCs/>
          <w:i/>
          <w:i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8A65C" wp14:editId="5D52D396">
                <wp:simplePos x="0" y="0"/>
                <wp:positionH relativeFrom="column">
                  <wp:posOffset>4356735</wp:posOffset>
                </wp:positionH>
                <wp:positionV relativeFrom="paragraph">
                  <wp:posOffset>27305</wp:posOffset>
                </wp:positionV>
                <wp:extent cx="1698625" cy="572770"/>
                <wp:effectExtent l="0" t="0" r="0" b="0"/>
                <wp:wrapTight wrapText="bothSides">
                  <wp:wrapPolygon edited="0">
                    <wp:start x="484" y="0"/>
                    <wp:lineTo x="484" y="20834"/>
                    <wp:lineTo x="20833" y="20834"/>
                    <wp:lineTo x="20833" y="0"/>
                    <wp:lineTo x="484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2A7" w:rsidRPr="0085232F" w:rsidRDefault="00CF62A7" w:rsidP="00BF7D5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กง</w:t>
                            </w:r>
                            <w:r w:rsidRPr="008523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ส.</w:t>
                            </w:r>
                            <w:r w:rsidRPr="008523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:rsidR="00CF62A7" w:rsidRPr="0085232F" w:rsidRDefault="00CF62A7" w:rsidP="00BF7D5D">
                            <w:pPr>
                              <w:rPr>
                                <w:rFonts w:ascii="TH SarabunIT๙" w:hAnsi="TH SarabunIT๙" w:cs="TH SarabunIT๙"/>
                                <w:sz w:val="22"/>
                              </w:rPr>
                            </w:pPr>
                            <w:r w:rsidRPr="008523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จนท. พิมพ์/ทาน </w:t>
                            </w:r>
                            <w:r w:rsidRPr="008523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</w:t>
                            </w:r>
                          </w:p>
                          <w:p w:rsidR="00CF62A7" w:rsidRPr="0085232F" w:rsidRDefault="00CF62A7" w:rsidP="00BF7D5D">
                            <w:pPr>
                              <w:spacing w:before="120"/>
                              <w:rPr>
                                <w:rFonts w:ascii="Calibri" w:hAnsi="Calibri" w:cs="Cord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8A6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3.05pt;margin-top:2.15pt;width:133.75pt;height:4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" filled="f" stroked="f">
                <v:textbox>
                  <w:txbxContent>
                    <w:p w:rsidR="00CF62A7" w:rsidRPr="0085232F" w:rsidRDefault="00CF62A7" w:rsidP="00BF7D5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กง</w:t>
                      </w:r>
                      <w:r w:rsidRPr="008523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ส.</w:t>
                      </w:r>
                      <w:r w:rsidRPr="008523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</w:p>
                    <w:p w:rsidR="00CF62A7" w:rsidRPr="0085232F" w:rsidRDefault="00CF62A7" w:rsidP="00BF7D5D">
                      <w:pPr>
                        <w:rPr>
                          <w:rFonts w:ascii="TH SarabunIT๙" w:hAnsi="TH SarabunIT๙" w:cs="TH SarabunIT๙"/>
                          <w:sz w:val="22"/>
                        </w:rPr>
                      </w:pPr>
                      <w:r w:rsidRPr="008523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จนท. พิมพ์/ทาน </w:t>
                      </w:r>
                      <w:r w:rsidRPr="0085232F">
                        <w:rPr>
                          <w:rFonts w:ascii="TH SarabunIT๙" w:hAnsi="TH SarabunIT๙" w:cs="TH SarabunIT๙"/>
                          <w:sz w:val="28"/>
                        </w:rPr>
                        <w:t>…………………</w:t>
                      </w:r>
                    </w:p>
                    <w:p w:rsidR="00CF62A7" w:rsidRPr="0085232F" w:rsidRDefault="00CF62A7" w:rsidP="00BF7D5D">
                      <w:pPr>
                        <w:spacing w:before="120"/>
                        <w:rPr>
                          <w:rFonts w:ascii="Calibri" w:hAnsi="Calibri" w:cs="Cordia New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0333" w:rsidRDefault="00090333" w:rsidP="00EE38F2">
      <w:pPr>
        <w:pStyle w:val="a7"/>
        <w:rPr>
          <w:rFonts w:ascii="TH SarabunIT๙" w:hAnsi="TH SarabunIT๙" w:cs="TH SarabunIT๙"/>
          <w:b/>
          <w:bCs/>
          <w:i/>
          <w:iCs/>
          <w:sz w:val="10"/>
          <w:szCs w:val="10"/>
        </w:rPr>
      </w:pPr>
    </w:p>
    <w:p w:rsidR="00090333" w:rsidRDefault="00090333" w:rsidP="00EE38F2">
      <w:pPr>
        <w:pStyle w:val="a7"/>
        <w:rPr>
          <w:rFonts w:ascii="TH SarabunIT๙" w:hAnsi="TH SarabunIT๙" w:cs="TH SarabunIT๙"/>
          <w:b/>
          <w:bCs/>
          <w:i/>
          <w:iCs/>
          <w:sz w:val="10"/>
          <w:szCs w:val="10"/>
        </w:rPr>
      </w:pPr>
    </w:p>
    <w:p w:rsidR="001E7CEE" w:rsidRDefault="001E7CEE" w:rsidP="00EE38F2">
      <w:pPr>
        <w:pStyle w:val="a7"/>
        <w:rPr>
          <w:rFonts w:ascii="TH SarabunIT๙" w:hAnsi="TH SarabunIT๙" w:cs="TH SarabunIT๙"/>
          <w:b/>
          <w:bCs/>
          <w:i/>
          <w:iCs/>
          <w:sz w:val="10"/>
          <w:szCs w:val="10"/>
        </w:rPr>
      </w:pPr>
    </w:p>
    <w:p w:rsidR="001E7CEE" w:rsidRDefault="001E7CEE" w:rsidP="00B73BF2">
      <w:pPr>
        <w:ind w:right="87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C4431" w:rsidRPr="006C4431" w:rsidRDefault="006C4431" w:rsidP="00B73BF2">
      <w:pPr>
        <w:ind w:right="87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6E1F" w:rsidRDefault="00806E1F" w:rsidP="00B73BF2">
      <w:pPr>
        <w:ind w:right="877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3E7208" w:rsidRPr="00AA6972" w:rsidRDefault="003E7208" w:rsidP="00AA6972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</w:p>
    <w:p w:rsidR="00AA6972" w:rsidRPr="00AA6972" w:rsidRDefault="00AA6972" w:rsidP="00AA6972">
      <w:pPr>
        <w:tabs>
          <w:tab w:val="left" w:pos="5520"/>
        </w:tabs>
        <w:spacing w:line="228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A697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D7D4079" wp14:editId="491F6023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972">
        <w:rPr>
          <w:rFonts w:ascii="TH SarabunIT๙" w:hAnsi="TH SarabunIT๙" w:cs="TH SarabunIT๙"/>
          <w:sz w:val="32"/>
          <w:szCs w:val="32"/>
          <w:cs/>
        </w:rPr>
        <w:t>ที่</w:t>
      </w:r>
      <w:r w:rsidRPr="00AA6972">
        <w:rPr>
          <w:rFonts w:ascii="TH SarabunIT๙" w:hAnsi="TH SarabunIT๙" w:cs="TH SarabunIT๙"/>
          <w:sz w:val="32"/>
          <w:szCs w:val="32"/>
        </w:rPr>
        <w:t xml:space="preserve"> </w:t>
      </w:r>
      <w:r w:rsidRPr="00AA6972">
        <w:rPr>
          <w:rFonts w:ascii="TH SarabunIT๙" w:hAnsi="TH SarabunIT๙" w:cs="TH SarabunIT๙"/>
        </w:rPr>
        <w:t xml:space="preserve"> </w:t>
      </w:r>
      <w:r w:rsidRPr="00AA6972">
        <w:rPr>
          <w:rFonts w:ascii="TH SarabunIT๙" w:hAnsi="TH SarabunIT๙" w:cs="TH SarabunIT๙"/>
          <w:sz w:val="32"/>
          <w:szCs w:val="32"/>
          <w:cs/>
        </w:rPr>
        <w:t>มท</w:t>
      </w:r>
      <w:r w:rsidRPr="00AA6972">
        <w:rPr>
          <w:rFonts w:ascii="TH SarabunIT๙" w:hAnsi="TH SarabunIT๙" w:cs="TH SarabunIT๙"/>
          <w:sz w:val="32"/>
          <w:szCs w:val="32"/>
        </w:rPr>
        <w:t xml:space="preserve"> </w:t>
      </w:r>
      <w:r w:rsidRPr="00AA6972">
        <w:rPr>
          <w:rFonts w:ascii="TH SarabunIT๙" w:hAnsi="TH SarabunIT๙" w:cs="TH SarabunIT๙"/>
          <w:sz w:val="32"/>
          <w:szCs w:val="32"/>
          <w:cs/>
        </w:rPr>
        <w:t>๐๘๑</w:t>
      </w:r>
      <w:r w:rsidRPr="00AA6972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7461E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A6972">
        <w:rPr>
          <w:rFonts w:ascii="TH SarabunIT๙" w:hAnsi="TH SarabunIT๙" w:cs="TH SarabunIT๙"/>
          <w:sz w:val="32"/>
          <w:szCs w:val="32"/>
        </w:rPr>
        <w:t>/</w:t>
      </w:r>
      <w:r w:rsidR="000A6266">
        <w:rPr>
          <w:rFonts w:ascii="TH SarabunIT๙" w:hAnsi="TH SarabunIT๙" w:cs="TH SarabunIT๙" w:hint="cs"/>
          <w:cs/>
        </w:rPr>
        <w:t>ว</w:t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AA6972" w:rsidRPr="00AA6972" w:rsidRDefault="00AA6972" w:rsidP="00AA6972">
      <w:pPr>
        <w:tabs>
          <w:tab w:val="left" w:pos="5520"/>
        </w:tabs>
        <w:spacing w:after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pacing w:val="-4"/>
          <w:sz w:val="32"/>
          <w:szCs w:val="32"/>
          <w:cs/>
        </w:rPr>
        <w:t>ถนนนครราชสีมา เขตดุสิต กทม</w:t>
      </w:r>
      <w:r w:rsidRPr="00AA69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AA6972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:rsidR="00AA6972" w:rsidRPr="00AA6972" w:rsidRDefault="00AA6972" w:rsidP="00CD2E34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A090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81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697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A090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B73BF2" w:rsidRDefault="00AA6972" w:rsidP="00BA1CB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รื่อง  </w:t>
      </w:r>
      <w:r w:rsidR="00BA1CBF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9A0908" w:rsidRPr="009A0908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ขอเชิญประชุมเชิงปฏิบัติการชี้แจงการออกเทศบัญญัติ/ข้อบัญญัติขององค์กรปกครองส่วนท้องถิ่น </w:t>
      </w:r>
      <w:r w:rsidR="009A0908" w:rsidRPr="009A0908">
        <w:rPr>
          <w:rFonts w:ascii="TH SarabunIT๙" w:hAnsi="TH SarabunIT๙" w:cs="TH SarabunIT๙"/>
          <w:spacing w:val="4"/>
          <w:sz w:val="32"/>
          <w:szCs w:val="32"/>
          <w:cs/>
        </w:rPr>
        <w:tab/>
        <w:t xml:space="preserve">เรื่อง มาตรการควบคุมกำกับดูแลการประกอบกิจการให้บริการดูแลผู้สูงอายุที่บ้านของผู้รับบริการ </w:t>
      </w:r>
      <w:r w:rsidR="009A0908" w:rsidRPr="009A0908">
        <w:rPr>
          <w:rFonts w:ascii="TH SarabunIT๙" w:hAnsi="TH SarabunIT๙" w:cs="TH SarabunIT๙"/>
          <w:spacing w:val="4"/>
          <w:sz w:val="32"/>
          <w:szCs w:val="32"/>
          <w:cs/>
        </w:rPr>
        <w:tab/>
        <w:t>พ.ศ. ๒๕๖๔ ผ่านระบบออนไลน์</w:t>
      </w:r>
    </w:p>
    <w:p w:rsidR="00AA6972" w:rsidRDefault="00AA6972" w:rsidP="00CD2E34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6A225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5708E5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 w:rsidR="006A1C79" w:rsidRPr="006C70A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แนบท้าย)</w:t>
      </w:r>
    </w:p>
    <w:p w:rsidR="00D46275" w:rsidRDefault="006A2255" w:rsidP="00EA0520">
      <w:pPr>
        <w:tabs>
          <w:tab w:val="left" w:pos="567"/>
          <w:tab w:val="left" w:pos="1276"/>
          <w:tab w:val="left" w:pos="156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44CD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A325B4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="00BA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5B4">
        <w:rPr>
          <w:rFonts w:ascii="TH SarabunIT๙" w:hAnsi="TH SarabunIT๙" w:cs="TH SarabunIT๙" w:hint="cs"/>
          <w:sz w:val="32"/>
          <w:szCs w:val="32"/>
          <w:cs/>
        </w:rPr>
        <w:t xml:space="preserve">ที่ สธ </w:t>
      </w:r>
      <w:r w:rsidR="009A0908">
        <w:rPr>
          <w:rFonts w:ascii="TH SarabunIT๙" w:hAnsi="TH SarabunIT๙" w:cs="TH SarabunIT๙" w:hint="cs"/>
          <w:sz w:val="32"/>
          <w:szCs w:val="32"/>
          <w:cs/>
        </w:rPr>
        <w:t>0941.04/1958</w:t>
      </w:r>
    </w:p>
    <w:p w:rsidR="00EA78D1" w:rsidRPr="00AB50E8" w:rsidRDefault="00D46275" w:rsidP="00D46275">
      <w:pPr>
        <w:tabs>
          <w:tab w:val="left" w:pos="567"/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25B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9A0908">
        <w:rPr>
          <w:rFonts w:ascii="TH SarabunIT๙" w:hAnsi="TH SarabunIT๙" w:cs="TH SarabunIT๙" w:hint="cs"/>
          <w:sz w:val="32"/>
          <w:szCs w:val="32"/>
          <w:cs/>
        </w:rPr>
        <w:t xml:space="preserve"> 15 มีนาคม 256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09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 w:rsidR="00EC5F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A78D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9A0908" w:rsidRDefault="006A2255" w:rsidP="0080440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1EA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A325B4" w:rsidRPr="00A325B4">
        <w:rPr>
          <w:rFonts w:ascii="TH SarabunIT๙" w:hAnsi="TH SarabunIT๙" w:cs="TH SarabunIT๙"/>
          <w:sz w:val="32"/>
          <w:szCs w:val="32"/>
          <w:cs/>
        </w:rPr>
        <w:t>กรมอนามัย</w:t>
      </w:r>
      <w:r w:rsidR="00A32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908" w:rsidRPr="009A0908">
        <w:rPr>
          <w:rFonts w:ascii="TH SarabunIT๙" w:hAnsi="TH SarabunIT๙" w:cs="TH SarabunIT๙"/>
          <w:sz w:val="32"/>
          <w:szCs w:val="32"/>
          <w:cs/>
        </w:rPr>
        <w:t>ได้กำหนดจัดประชุมเชิงปฏิบัติการชี้แจงการออกเทศบัญญัติ/ข้อบัญญัติ</w:t>
      </w:r>
      <w:r w:rsidR="00804405">
        <w:rPr>
          <w:rFonts w:ascii="TH SarabunIT๙" w:hAnsi="TH SarabunIT๙" w:cs="TH SarabunIT๙" w:hint="cs"/>
          <w:sz w:val="32"/>
          <w:szCs w:val="32"/>
          <w:cs/>
        </w:rPr>
        <w:br/>
      </w:r>
      <w:r w:rsidR="009A0908" w:rsidRPr="00804405">
        <w:rPr>
          <w:rFonts w:ascii="TH SarabunIT๙" w:hAnsi="TH SarabunIT๙" w:cs="TH SarabunIT๙"/>
          <w:spacing w:val="-10"/>
          <w:sz w:val="32"/>
          <w:szCs w:val="32"/>
          <w:cs/>
        </w:rPr>
        <w:t>ขององค์กรปกครองส่วนท้องถิ่น เรื่อง มาตรการควบคุมกำกับดูแลการประกอบกิจการให้บริการดูแลผู้สูงอายุที่บ้าน</w:t>
      </w:r>
      <w:r w:rsidR="00804405">
        <w:rPr>
          <w:rFonts w:ascii="TH SarabunIT๙" w:hAnsi="TH SarabunIT๙" w:cs="TH SarabunIT๙" w:hint="cs"/>
          <w:sz w:val="32"/>
          <w:szCs w:val="32"/>
          <w:cs/>
        </w:rPr>
        <w:br/>
      </w:r>
      <w:r w:rsidR="009A0908" w:rsidRPr="009A0908">
        <w:rPr>
          <w:rFonts w:ascii="TH SarabunIT๙" w:hAnsi="TH SarabunIT๙" w:cs="TH SarabunIT๙"/>
          <w:sz w:val="32"/>
          <w:szCs w:val="32"/>
          <w:cs/>
        </w:rPr>
        <w:t>ของผู้รับบริการ พ.ศ. ๒๕๖๔ ในวันพุธที่ ๒</w:t>
      </w:r>
      <w:r w:rsidR="009A0908" w:rsidRPr="009A0908">
        <w:rPr>
          <w:rFonts w:ascii="TH SarabunIT๙" w:hAnsi="TH SarabunIT๙" w:cs="TH SarabunIT๙"/>
          <w:sz w:val="32"/>
          <w:szCs w:val="32"/>
        </w:rPr>
        <w:t xml:space="preserve">9 </w:t>
      </w:r>
      <w:r w:rsidR="009A0908" w:rsidRPr="009A0908">
        <w:rPr>
          <w:rFonts w:ascii="TH SarabunIT๙" w:hAnsi="TH SarabunIT๙" w:cs="TH SarabunIT๙"/>
          <w:sz w:val="32"/>
          <w:szCs w:val="32"/>
          <w:cs/>
        </w:rPr>
        <w:t xml:space="preserve">มีนาคม ๒๕๖๖ ณ ห้องประชุมกำธร สุวรรณกิจ อาคาร ๑ ชั้น </w:t>
      </w:r>
      <w:r w:rsidR="009A0908" w:rsidRPr="009A0908">
        <w:rPr>
          <w:rFonts w:ascii="TH SarabunIT๙" w:hAnsi="TH SarabunIT๙" w:cs="TH SarabunIT๙"/>
          <w:sz w:val="32"/>
          <w:szCs w:val="32"/>
        </w:rPr>
        <w:t xml:space="preserve">3 </w:t>
      </w:r>
      <w:r w:rsidR="009A0908" w:rsidRPr="009A0908">
        <w:rPr>
          <w:rFonts w:ascii="TH SarabunIT๙" w:hAnsi="TH SarabunIT๙" w:cs="TH SarabunIT๙"/>
          <w:sz w:val="32"/>
          <w:szCs w:val="32"/>
          <w:cs/>
        </w:rPr>
        <w:t>กรมอนามัย และผ่านระบบออนไลน์</w:t>
      </w:r>
      <w:r w:rsidR="009A0908" w:rsidRPr="00C65762">
        <w:rPr>
          <w:rFonts w:ascii="TH SarabunIT๙" w:hAnsi="TH SarabunIT๙" w:cs="TH SarabunIT๙"/>
          <w:sz w:val="10"/>
          <w:szCs w:val="10"/>
        </w:rPr>
        <w:t xml:space="preserve"> </w:t>
      </w:r>
      <w:r w:rsidR="00804405" w:rsidRPr="00804405">
        <w:rPr>
          <w:rFonts w:ascii="TH SarabunIT๙" w:hAnsi="TH SarabunIT๙" w:cs="TH SarabunIT๙"/>
          <w:sz w:val="32"/>
          <w:szCs w:val="32"/>
        </w:rPr>
        <w:t>Video</w:t>
      </w:r>
      <w:r w:rsidR="00804405" w:rsidRPr="006666C2">
        <w:rPr>
          <w:rFonts w:ascii="TH SarabunIT๙" w:hAnsi="TH SarabunIT๙" w:cs="TH SarabunIT๙"/>
          <w:sz w:val="18"/>
          <w:szCs w:val="18"/>
        </w:rPr>
        <w:t xml:space="preserve"> </w:t>
      </w:r>
      <w:r w:rsidR="00804405" w:rsidRPr="00804405">
        <w:rPr>
          <w:rFonts w:ascii="TH SarabunIT๙" w:hAnsi="TH SarabunIT๙" w:cs="TH SarabunIT๙"/>
          <w:sz w:val="32"/>
          <w:szCs w:val="32"/>
        </w:rPr>
        <w:t>Conference</w:t>
      </w:r>
      <w:r w:rsidR="00804405" w:rsidRPr="006666C2">
        <w:rPr>
          <w:rFonts w:ascii="TH SarabunIT๙" w:hAnsi="TH SarabunIT๙" w:cs="TH SarabunIT๙"/>
          <w:sz w:val="14"/>
          <w:szCs w:val="14"/>
        </w:rPr>
        <w:t xml:space="preserve"> </w:t>
      </w:r>
      <w:r w:rsidR="009A0908">
        <w:rPr>
          <w:rFonts w:ascii="TH SarabunIT๙" w:hAnsi="TH SarabunIT๙" w:cs="TH SarabunIT๙" w:hint="cs"/>
          <w:sz w:val="32"/>
          <w:szCs w:val="32"/>
          <w:cs/>
        </w:rPr>
        <w:t>จึงขอเชิญ</w:t>
      </w:r>
      <w:r w:rsidR="009A0908" w:rsidRPr="009A0908">
        <w:rPr>
          <w:rFonts w:ascii="TH SarabunIT๙" w:hAnsi="TH SarabunIT๙" w:cs="TH SarabunIT๙"/>
          <w:sz w:val="32"/>
          <w:szCs w:val="32"/>
          <w:cs/>
        </w:rPr>
        <w:t>ผู้รับผิดชอบงานที่เกี่ยวข้องกับประกาศกระทรวงสาธารณสุข</w:t>
      </w:r>
      <w:r w:rsidR="00804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405" w:rsidRPr="00804405">
        <w:rPr>
          <w:rFonts w:ascii="TH SarabunIT๙" w:hAnsi="TH SarabunIT๙" w:cs="TH SarabunIT๙"/>
          <w:sz w:val="32"/>
          <w:szCs w:val="32"/>
          <w:cs/>
        </w:rPr>
        <w:t>เรื่อง มาตรการควบคุมกำกับดูแลการประกอบกิจการให้บริการดูแลผู้สูงอายุที่บ้าน</w:t>
      </w:r>
      <w:r w:rsidR="00804405">
        <w:rPr>
          <w:rFonts w:ascii="TH SarabunIT๙" w:hAnsi="TH SarabunIT๙" w:cs="TH SarabunIT๙" w:hint="cs"/>
          <w:sz w:val="32"/>
          <w:szCs w:val="32"/>
          <w:cs/>
        </w:rPr>
        <w:br/>
      </w:r>
      <w:r w:rsidR="00804405" w:rsidRPr="00804405">
        <w:rPr>
          <w:rFonts w:ascii="TH SarabunIT๙" w:hAnsi="TH SarabunIT๙" w:cs="TH SarabunIT๙"/>
          <w:spacing w:val="-10"/>
          <w:sz w:val="32"/>
          <w:szCs w:val="32"/>
          <w:cs/>
        </w:rPr>
        <w:t>ของผู้รับบริการ พ.ศ. ๒๕๖๔</w:t>
      </w:r>
      <w:r w:rsidR="009A0908" w:rsidRPr="008044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6666C2">
        <w:rPr>
          <w:rFonts w:ascii="TH SarabunIT๙" w:hAnsi="TH SarabunIT๙" w:cs="TH SarabunIT๙"/>
          <w:sz w:val="32"/>
          <w:szCs w:val="32"/>
          <w:cs/>
        </w:rPr>
        <w:t>จากเทศบาลนคร</w:t>
      </w:r>
      <w:r w:rsidR="009A0908" w:rsidRPr="006666C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A0908" w:rsidRPr="006666C2">
        <w:rPr>
          <w:rFonts w:ascii="TH SarabunIT๙" w:hAnsi="TH SarabunIT๙" w:cs="TH SarabunIT๙"/>
          <w:sz w:val="32"/>
          <w:szCs w:val="32"/>
          <w:cs/>
        </w:rPr>
        <w:t>เทศบาลเมืองทุกแห่ง</w:t>
      </w:r>
      <w:r w:rsidR="009A0908" w:rsidRPr="008044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ข้าร่วมประชุมตามวัน </w:t>
      </w:r>
      <w:r w:rsidR="009A0908" w:rsidRPr="00804405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="009A0908" w:rsidRPr="00804405">
        <w:rPr>
          <w:rFonts w:ascii="TH SarabunIT๙" w:hAnsi="TH SarabunIT๙" w:cs="TH SarabunIT๙"/>
          <w:spacing w:val="-10"/>
          <w:sz w:val="32"/>
          <w:szCs w:val="32"/>
          <w:cs/>
        </w:rPr>
        <w:t>เวลาดังกล่าว</w:t>
      </w:r>
      <w:r w:rsidR="009A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405">
        <w:rPr>
          <w:rFonts w:ascii="TH SarabunIT๙" w:hAnsi="TH SarabunIT๙" w:cs="TH SarabunIT๙" w:hint="cs"/>
          <w:sz w:val="32"/>
          <w:szCs w:val="32"/>
          <w:cs/>
        </w:rPr>
        <w:br/>
      </w:r>
      <w:r w:rsidR="009A0908" w:rsidRPr="009A0908">
        <w:rPr>
          <w:rFonts w:ascii="TH SarabunIT๙" w:hAnsi="TH SarabunIT๙" w:cs="TH SarabunIT๙"/>
          <w:sz w:val="32"/>
          <w:szCs w:val="32"/>
          <w:cs/>
        </w:rPr>
        <w:t>ผ่านระบบออนไลน์</w:t>
      </w:r>
    </w:p>
    <w:p w:rsidR="00AA6972" w:rsidRPr="009A0908" w:rsidRDefault="006A2255" w:rsidP="009A090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461E1">
        <w:rPr>
          <w:rFonts w:ascii="TH SarabunIT๙" w:hAnsi="TH SarabunIT๙" w:cs="TH SarabunIT๙" w:hint="cs"/>
          <w:sz w:val="32"/>
          <w:szCs w:val="32"/>
          <w:cs/>
        </w:rPr>
        <w:tab/>
      </w:r>
      <w:r w:rsidR="00C33F80" w:rsidRPr="007461E1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75284B" w:rsidRPr="007461E1">
        <w:rPr>
          <w:rFonts w:ascii="TH SarabunIT๙" w:hAnsi="TH SarabunIT๙" w:cs="TH SarabunIT๙" w:hint="cs"/>
          <w:sz w:val="32"/>
          <w:szCs w:val="32"/>
          <w:cs/>
        </w:rPr>
        <w:t>กรมส่งเสริมการ</w:t>
      </w:r>
      <w:r w:rsidR="0075284B" w:rsidRPr="00BA1C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กครองท้องถิ่น </w:t>
      </w:r>
      <w:r w:rsidR="006844CD" w:rsidRPr="00BA1CBF">
        <w:rPr>
          <w:rFonts w:ascii="TH SarabunIT๙" w:hAnsi="TH SarabunIT๙" w:cs="TH SarabunIT๙" w:hint="cs"/>
          <w:spacing w:val="-8"/>
          <w:sz w:val="32"/>
          <w:szCs w:val="32"/>
          <w:cs/>
        </w:rPr>
        <w:t>ข</w:t>
      </w:r>
      <w:r w:rsidR="006A1C79" w:rsidRPr="00BA1CBF">
        <w:rPr>
          <w:rFonts w:ascii="TH SarabunIT๙" w:hAnsi="TH SarabunIT๙" w:cs="TH SarabunIT๙" w:hint="cs"/>
          <w:spacing w:val="-8"/>
          <w:sz w:val="32"/>
          <w:szCs w:val="32"/>
          <w:cs/>
        </w:rPr>
        <w:t>อ</w:t>
      </w:r>
      <w:r w:rsidR="006844CD" w:rsidRPr="00BA1CBF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ร่วมมือ</w:t>
      </w:r>
      <w:r w:rsidR="006A1C79" w:rsidRPr="00BA1CBF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r w:rsidR="007461E1" w:rsidRPr="00BA1CBF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องค์กรปกครองส่วนท้องถิ่น</w:t>
      </w:r>
      <w:r w:rsidR="009A0908" w:rsidRPr="00804405">
        <w:rPr>
          <w:rFonts w:ascii="TH SarabunIT๙" w:hAnsi="TH SarabunIT๙" w:cs="TH SarabunIT๙"/>
          <w:spacing w:val="-10"/>
          <w:sz w:val="32"/>
          <w:szCs w:val="32"/>
          <w:cs/>
        </w:rPr>
        <w:t>(เทศบาลนครและเทศบาลเมือง)</w:t>
      </w:r>
      <w:r w:rsidR="009A0908" w:rsidRPr="0080440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พิจารณา</w:t>
      </w:r>
      <w:r w:rsidR="009A0908" w:rsidRPr="00804405">
        <w:rPr>
          <w:rFonts w:ascii="TH SarabunIT๙" w:hAnsi="TH SarabunIT๙" w:cs="TH SarabunIT๙"/>
          <w:spacing w:val="-10"/>
          <w:sz w:val="32"/>
          <w:szCs w:val="32"/>
          <w:cs/>
        </w:rPr>
        <w:t>มอบหมายผู้รับผิดชอบงานที่เกี่ยวข้องกับประกาศกระทรวงสาธารณสุข</w:t>
      </w:r>
      <w:r w:rsidR="009A09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1509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9A0908" w:rsidRPr="009A09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รื่อง มาตรการควบคุมกำกับดูแลการประกอบกิจการให้บริการดูแลผู้สูงอายุที่บ้านของผู้รับบริการ </w:t>
      </w:r>
      <w:r w:rsidR="009A0908" w:rsidRPr="00804405">
        <w:rPr>
          <w:rFonts w:ascii="TH SarabunIT๙" w:hAnsi="TH SarabunIT๙" w:cs="TH SarabunIT๙"/>
          <w:spacing w:val="-10"/>
          <w:sz w:val="32"/>
          <w:szCs w:val="32"/>
          <w:cs/>
        </w:rPr>
        <w:t>พ.ศ. ๒๕๖๔</w:t>
      </w:r>
      <w:r w:rsidR="009A0908" w:rsidRPr="0080440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A0908" w:rsidRPr="00804405">
        <w:rPr>
          <w:rFonts w:ascii="TH SarabunIT๙" w:hAnsi="TH SarabunIT๙" w:cs="TH SarabunIT๙"/>
          <w:spacing w:val="-10"/>
          <w:sz w:val="32"/>
          <w:szCs w:val="32"/>
          <w:cs/>
        </w:rPr>
        <w:t>เข้าร่วมประชุมตามวัน และเวลาดังกล่าว ผ่าน</w:t>
      </w:r>
      <w:r w:rsidR="009A0908" w:rsidRPr="006666C2">
        <w:rPr>
          <w:rFonts w:ascii="TH SarabunIT๙" w:hAnsi="TH SarabunIT๙" w:cs="TH SarabunIT๙"/>
          <w:sz w:val="32"/>
          <w:szCs w:val="32"/>
          <w:cs/>
        </w:rPr>
        <w:t>ระบบออนไลน์</w:t>
      </w:r>
      <w:r w:rsidR="009A0908" w:rsidRPr="00F1509A">
        <w:rPr>
          <w:sz w:val="8"/>
          <w:szCs w:val="8"/>
        </w:rPr>
        <w:t xml:space="preserve"> </w:t>
      </w:r>
      <w:r w:rsidR="009A0908" w:rsidRPr="006666C2">
        <w:rPr>
          <w:rFonts w:ascii="TH SarabunIT๙" w:hAnsi="TH SarabunIT๙" w:cs="TH SarabunIT๙"/>
          <w:sz w:val="32"/>
          <w:szCs w:val="32"/>
        </w:rPr>
        <w:t>Video</w:t>
      </w:r>
      <w:r w:rsidR="009A0908" w:rsidRPr="00C65762">
        <w:rPr>
          <w:rFonts w:ascii="TH SarabunIT๙" w:hAnsi="TH SarabunIT๙" w:cs="TH SarabunIT๙"/>
          <w:sz w:val="10"/>
          <w:szCs w:val="10"/>
        </w:rPr>
        <w:t xml:space="preserve"> </w:t>
      </w:r>
      <w:r w:rsidR="009A0908" w:rsidRPr="006666C2">
        <w:rPr>
          <w:rFonts w:ascii="TH SarabunIT๙" w:hAnsi="TH SarabunIT๙" w:cs="TH SarabunIT๙"/>
          <w:sz w:val="32"/>
          <w:szCs w:val="32"/>
        </w:rPr>
        <w:t>Conference</w:t>
      </w:r>
      <w:r w:rsidR="009A0908" w:rsidRPr="0080440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A1C79" w:rsidRPr="00804405"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ทั้งนี้ สามารถดาวน์โหลด</w:t>
      </w:r>
      <w:r w:rsidR="00804405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br/>
      </w:r>
      <w:r w:rsidR="006A1C79" w:rsidRPr="00FD0970">
        <w:rPr>
          <w:rFonts w:ascii="TH SarabunIT๙" w:hAnsi="TH SarabunIT๙" w:cs="TH SarabunIT๙" w:hint="cs"/>
          <w:sz w:val="32"/>
          <w:szCs w:val="32"/>
          <w:cs/>
          <w:lang w:val="th-TH"/>
        </w:rPr>
        <w:t>สิ่งที่ส่งมาด้วยได้ที่เว็บไซต์</w:t>
      </w:r>
      <w:r w:rsidR="006A1C79" w:rsidRPr="0075284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</w:t>
      </w:r>
      <w:hyperlink r:id="rId10" w:history="1">
        <w:r w:rsidR="0086755A" w:rsidRPr="0086755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bit.ly/42Gdwh0</w:t>
        </w:r>
      </w:hyperlink>
      <w:r w:rsidR="0086755A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</w:t>
      </w:r>
      <w:r w:rsidR="006A1C79" w:rsidRPr="0075284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หรือ </w:t>
      </w:r>
      <w:r w:rsidR="006A1C79" w:rsidRPr="0075284B">
        <w:rPr>
          <w:rFonts w:ascii="TH SarabunIT๙" w:hAnsi="TH SarabunIT๙" w:cs="TH SarabunIT๙"/>
          <w:spacing w:val="-4"/>
          <w:sz w:val="32"/>
          <w:szCs w:val="32"/>
        </w:rPr>
        <w:t xml:space="preserve">QR Code </w:t>
      </w:r>
      <w:r w:rsidR="006A1C79" w:rsidRPr="0075284B">
        <w:rPr>
          <w:rFonts w:ascii="TH SarabunIT๙" w:hAnsi="TH SarabunIT๙" w:cs="TH SarabunIT๙" w:hint="cs"/>
          <w:spacing w:val="-4"/>
          <w:sz w:val="32"/>
          <w:szCs w:val="32"/>
          <w:cs/>
        </w:rPr>
        <w:t>ท้ายหนังสือฉบับนี้</w:t>
      </w:r>
      <w:r w:rsidR="00B73BF2" w:rsidRPr="00961EAD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</w:t>
      </w:r>
    </w:p>
    <w:p w:rsidR="00AA6972" w:rsidRPr="00AA6972" w:rsidRDefault="006A1C79" w:rsidP="00CD2E3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972" w:rsidRPr="00AA697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AA6972" w:rsidRPr="00AA6972" w:rsidRDefault="00804405" w:rsidP="00804405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972" w:rsidRPr="00AA697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A6972" w:rsidRPr="00AA6972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6972" w:rsidRPr="00804405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461E1" w:rsidRDefault="007461E1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6972" w:rsidRDefault="00AB50E8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972" w:rsidRPr="00AA697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D46275" w:rsidRDefault="00D46275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A2A9F" w:rsidRDefault="00804405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CAE8FD1" wp14:editId="2FD0219D">
            <wp:simplePos x="0" y="0"/>
            <wp:positionH relativeFrom="column">
              <wp:posOffset>321310</wp:posOffset>
            </wp:positionH>
            <wp:positionV relativeFrom="paragraph">
              <wp:posOffset>36195</wp:posOffset>
            </wp:positionV>
            <wp:extent cx="469900" cy="469900"/>
            <wp:effectExtent l="0" t="0" r="635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ชิญประชุม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9F" w:rsidRPr="00AA6972" w:rsidRDefault="004A2A9F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6972" w:rsidRDefault="00804405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18B0E" wp14:editId="182096F1">
                <wp:simplePos x="0" y="0"/>
                <wp:positionH relativeFrom="column">
                  <wp:posOffset>-85090</wp:posOffset>
                </wp:positionH>
                <wp:positionV relativeFrom="paragraph">
                  <wp:posOffset>75565</wp:posOffset>
                </wp:positionV>
                <wp:extent cx="4070350" cy="1262380"/>
                <wp:effectExtent l="0" t="0" r="635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2A7" w:rsidRPr="00B02DC6" w:rsidRDefault="00CF62A7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CF62A7" w:rsidRPr="00B02DC6" w:rsidRDefault="00CF62A7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</w:p>
                          <w:p w:rsidR="00CF62A7" w:rsidRDefault="00CF62A7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</w:t>
                            </w: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225 </w:t>
                            </w:r>
                          </w:p>
                          <w:p w:rsidR="00CF62A7" w:rsidRPr="00CF62A7" w:rsidRDefault="00CF62A7" w:rsidP="00AA697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3B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ปรษณีย์อิเล็กทรอนิก</w:t>
                            </w:r>
                            <w:r w:rsidRPr="00804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์ </w:t>
                            </w:r>
                            <w:hyperlink r:id="rId12" w:history="1">
                              <w:r w:rsidRPr="00CF62A7">
                                <w:rPr>
                                  <w:rStyle w:val="a4"/>
                                  <w:rFonts w:ascii="TH SarabunIT๙" w:hAnsi="TH SarabunIT๙" w:cs="TH SarabunIT๙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:rsidR="00CF62A7" w:rsidRPr="00983B15" w:rsidRDefault="00CF62A7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4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 w:rsidRPr="00804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 w:rsidRPr="00804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 w:rsidRPr="00804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 w:rsidRPr="00804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์ ธัชเมฆรัตน์/นางสาวสุพรรณนิภา เยื่อใ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8B0E" id="กล่องข้อความ 2" o:spid="_x0000_s1027" type="#_x0000_t202" style="position:absolute;margin-left:-6.7pt;margin-top:5.95pt;width:320.5pt;height:9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" stroked="f">
                <v:textbox>
                  <w:txbxContent>
                    <w:p w:rsidR="00CF62A7" w:rsidRPr="00B02DC6" w:rsidRDefault="00CF62A7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:rsidR="00CF62A7" w:rsidRPr="00B02DC6" w:rsidRDefault="00CF62A7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</w:p>
                    <w:p w:rsidR="00CF62A7" w:rsidRDefault="00CF62A7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</w:t>
                      </w: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225 </w:t>
                      </w:r>
                    </w:p>
                    <w:p w:rsidR="00CF62A7" w:rsidRPr="00CF62A7" w:rsidRDefault="00CF62A7" w:rsidP="00AA697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83B1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ปรษณีย์อิเล็กทรอนิก</w:t>
                      </w:r>
                      <w:r w:rsidRPr="00804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์ </w:t>
                      </w:r>
                      <w:hyperlink r:id="rId13" w:history="1">
                        <w:r w:rsidRPr="00CF62A7">
                          <w:rPr>
                            <w:rStyle w:val="a4"/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2"/>
                            <w:szCs w:val="32"/>
                            <w:u w:val="none"/>
                          </w:rPr>
                          <w:t>saraban@dla.go.th</w:t>
                        </w:r>
                      </w:hyperlink>
                    </w:p>
                    <w:p w:rsidR="00CF62A7" w:rsidRPr="00983B15" w:rsidRDefault="00CF62A7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4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 w:rsidRPr="00804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 w:rsidRPr="00804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 w:rsidRPr="00804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 w:rsidRPr="00804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์ ธัชเมฆรัตน์/นางสาวสุพรรณนิภา เยื่อใย</w:t>
                      </w:r>
                    </w:p>
                  </w:txbxContent>
                </v:textbox>
              </v:shape>
            </w:pict>
          </mc:Fallback>
        </mc:AlternateContent>
      </w:r>
    </w:p>
    <w:p w:rsidR="00983B15" w:rsidRPr="00AA6972" w:rsidRDefault="00804405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AA69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784B8" wp14:editId="774B7104">
                <wp:simplePos x="0" y="0"/>
                <wp:positionH relativeFrom="column">
                  <wp:posOffset>4105910</wp:posOffset>
                </wp:positionH>
                <wp:positionV relativeFrom="paragraph">
                  <wp:posOffset>133350</wp:posOffset>
                </wp:positionV>
                <wp:extent cx="2005965" cy="975360"/>
                <wp:effectExtent l="0" t="0" r="0" b="0"/>
                <wp:wrapTight wrapText="bothSides">
                  <wp:wrapPolygon edited="0">
                    <wp:start x="410" y="0"/>
                    <wp:lineTo x="410" y="21094"/>
                    <wp:lineTo x="20923" y="21094"/>
                    <wp:lineTo x="20923" y="0"/>
                    <wp:lineTo x="41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2A7" w:rsidRPr="00642B22" w:rsidRDefault="00CF62A7" w:rsidP="00AA697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42B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642B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642B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ถ. ..........................................</w:t>
                            </w:r>
                          </w:p>
                          <w:p w:rsidR="00CF62A7" w:rsidRPr="00642B22" w:rsidRDefault="00CF62A7" w:rsidP="00AA697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42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r w:rsidRPr="00642B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สธ</w:t>
                            </w:r>
                            <w:r w:rsidRPr="00642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642B2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...................</w:t>
                            </w:r>
                          </w:p>
                          <w:p w:rsidR="00CF62A7" w:rsidRPr="00642B22" w:rsidRDefault="00CF62A7" w:rsidP="00AA697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42B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กง.สส. .....................</w:t>
                            </w:r>
                            <w:r w:rsidRPr="00642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  <w:p w:rsidR="00CF62A7" w:rsidRPr="00642B22" w:rsidRDefault="00CF62A7" w:rsidP="00AA697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42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จนท. พิมพ์/ทาน </w:t>
                            </w:r>
                            <w:r w:rsidRPr="00642B2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</w:t>
                            </w:r>
                          </w:p>
                          <w:p w:rsidR="00CF62A7" w:rsidRPr="00642B22" w:rsidRDefault="00CF62A7" w:rsidP="00AA6972">
                            <w:pPr>
                              <w:spacing w:before="120"/>
                              <w:rPr>
                                <w:rFonts w:ascii="Calibri" w:hAnsi="Calibri" w:cs="Cordia New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784B8" id="Text Box 3" o:spid="_x0000_s1028" type="#_x0000_t202" style="position:absolute;margin-left:323.3pt;margin-top:10.5pt;width:157.95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" filled="f" stroked="f">
                <v:textbox>
                  <w:txbxContent>
                    <w:p w:rsidR="00CF62A7" w:rsidRPr="00642B22" w:rsidRDefault="00CF62A7" w:rsidP="00AA697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42B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642B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642B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ถ. ..........................................</w:t>
                      </w:r>
                    </w:p>
                    <w:p w:rsidR="00CF62A7" w:rsidRPr="00642B22" w:rsidRDefault="00CF62A7" w:rsidP="00AA697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42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r w:rsidRPr="00642B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สธ</w:t>
                      </w:r>
                      <w:r w:rsidRPr="00642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. </w:t>
                      </w:r>
                      <w:r w:rsidRPr="00642B22">
                        <w:rPr>
                          <w:rFonts w:ascii="TH SarabunIT๙" w:hAnsi="TH SarabunIT๙" w:cs="TH SarabunIT๙"/>
                          <w:sz w:val="28"/>
                        </w:rPr>
                        <w:t>…………………...................</w:t>
                      </w:r>
                    </w:p>
                    <w:p w:rsidR="00CF62A7" w:rsidRPr="00642B22" w:rsidRDefault="00CF62A7" w:rsidP="00AA697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42B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กง.สส. .....................</w:t>
                      </w:r>
                      <w:r w:rsidRPr="00642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</w:t>
                      </w:r>
                    </w:p>
                    <w:p w:rsidR="00CF62A7" w:rsidRPr="00642B22" w:rsidRDefault="00CF62A7" w:rsidP="00AA697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42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จนท. พิมพ์/ทาน </w:t>
                      </w:r>
                      <w:r w:rsidRPr="00642B22"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</w:t>
                      </w:r>
                    </w:p>
                    <w:p w:rsidR="00CF62A7" w:rsidRPr="00642B22" w:rsidRDefault="00CF62A7" w:rsidP="00AA6972">
                      <w:pPr>
                        <w:spacing w:before="120"/>
                        <w:rPr>
                          <w:rFonts w:ascii="Calibri" w:hAnsi="Calibri" w:cs="Cordia New"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6972" w:rsidRPr="00AA6972" w:rsidRDefault="00AA6972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AA6972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5623E0" w:rsidRDefault="005623E0" w:rsidP="00AA68C4">
      <w:pPr>
        <w:ind w:firstLine="1418"/>
        <w:jc w:val="center"/>
        <w:rPr>
          <w:rFonts w:ascii="TH SarabunIT๙" w:hAnsi="TH SarabunIT๙" w:cs="TH SarabunIT๙"/>
          <w:spacing w:val="-2"/>
          <w:sz w:val="16"/>
          <w:szCs w:val="16"/>
          <w:cs/>
        </w:rPr>
      </w:pPr>
    </w:p>
    <w:p w:rsidR="006D2DBF" w:rsidRDefault="006D2DBF" w:rsidP="00AA68C4">
      <w:pPr>
        <w:ind w:firstLine="1418"/>
        <w:jc w:val="center"/>
        <w:rPr>
          <w:rFonts w:ascii="TH SarabunIT๙" w:hAnsi="TH SarabunIT๙" w:cs="TH SarabunIT๙"/>
          <w:spacing w:val="-2"/>
          <w:sz w:val="16"/>
          <w:szCs w:val="16"/>
        </w:rPr>
      </w:pPr>
    </w:p>
    <w:p w:rsidR="006D2DBF" w:rsidRPr="00290D72" w:rsidRDefault="006D2DBF" w:rsidP="00AA68C4">
      <w:pPr>
        <w:ind w:firstLine="1418"/>
        <w:jc w:val="center"/>
        <w:rPr>
          <w:rFonts w:ascii="TH SarabunIT๙" w:hAnsi="TH SarabunIT๙" w:cs="TH SarabunIT๙"/>
          <w:spacing w:val="-2"/>
          <w:sz w:val="12"/>
          <w:szCs w:val="12"/>
        </w:rPr>
      </w:pPr>
    </w:p>
    <w:p w:rsidR="007461E1" w:rsidRDefault="007461E1" w:rsidP="00AA68C4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5216B0" w:rsidRDefault="005216B0" w:rsidP="00D46275">
      <w:pPr>
        <w:ind w:firstLine="1412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5216B0" w:rsidRPr="005216B0" w:rsidRDefault="005216B0" w:rsidP="0007294A">
      <w:pPr>
        <w:tabs>
          <w:tab w:val="left" w:pos="1838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5216B0" w:rsidRPr="005216B0" w:rsidSect="00280C3B">
      <w:headerReference w:type="even" r:id="rId14"/>
      <w:pgSz w:w="11906" w:h="16838" w:code="9"/>
      <w:pgMar w:top="851" w:right="1191" w:bottom="851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0CFB" w:rsidRDefault="00240CFB">
      <w:r>
        <w:separator/>
      </w:r>
    </w:p>
  </w:endnote>
  <w:endnote w:type="continuationSeparator" w:id="0">
    <w:p w:rsidR="00240CFB" w:rsidRDefault="0024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0CFB" w:rsidRDefault="00240CFB">
      <w:r>
        <w:separator/>
      </w:r>
    </w:p>
  </w:footnote>
  <w:footnote w:type="continuationSeparator" w:id="0">
    <w:p w:rsidR="00240CFB" w:rsidRDefault="0024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62A7" w:rsidRDefault="00CF62A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CF62A7" w:rsidRDefault="00CF62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6D"/>
    <w:multiLevelType w:val="hybridMultilevel"/>
    <w:tmpl w:val="2786BCF0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 w15:restartNumberingAfterBreak="0">
    <w:nsid w:val="38276AF4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473E5C71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501D3491"/>
    <w:multiLevelType w:val="multilevel"/>
    <w:tmpl w:val="E1E6BD2E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1557352039">
    <w:abstractNumId w:val="0"/>
  </w:num>
  <w:num w:numId="2" w16cid:durableId="1532455635">
    <w:abstractNumId w:val="3"/>
  </w:num>
  <w:num w:numId="3" w16cid:durableId="1071000745">
    <w:abstractNumId w:val="1"/>
  </w:num>
  <w:num w:numId="4" w16cid:durableId="1737631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BB4"/>
    <w:rsid w:val="00004CAF"/>
    <w:rsid w:val="0001097C"/>
    <w:rsid w:val="00011081"/>
    <w:rsid w:val="00020D3D"/>
    <w:rsid w:val="00021F7F"/>
    <w:rsid w:val="0002227F"/>
    <w:rsid w:val="00022F93"/>
    <w:rsid w:val="000325D4"/>
    <w:rsid w:val="00034753"/>
    <w:rsid w:val="000408BE"/>
    <w:rsid w:val="00041424"/>
    <w:rsid w:val="00042540"/>
    <w:rsid w:val="00045CB5"/>
    <w:rsid w:val="0004682E"/>
    <w:rsid w:val="0005243E"/>
    <w:rsid w:val="000558A5"/>
    <w:rsid w:val="00055B9B"/>
    <w:rsid w:val="000611B1"/>
    <w:rsid w:val="000617AB"/>
    <w:rsid w:val="0006565F"/>
    <w:rsid w:val="0006583D"/>
    <w:rsid w:val="00071378"/>
    <w:rsid w:val="000717C8"/>
    <w:rsid w:val="0007294A"/>
    <w:rsid w:val="000747E0"/>
    <w:rsid w:val="00076C2C"/>
    <w:rsid w:val="000801C6"/>
    <w:rsid w:val="000803D6"/>
    <w:rsid w:val="00081200"/>
    <w:rsid w:val="00081C32"/>
    <w:rsid w:val="0008215B"/>
    <w:rsid w:val="000828A4"/>
    <w:rsid w:val="00085A02"/>
    <w:rsid w:val="000865F8"/>
    <w:rsid w:val="00090333"/>
    <w:rsid w:val="000910E3"/>
    <w:rsid w:val="000941FD"/>
    <w:rsid w:val="00094254"/>
    <w:rsid w:val="000A2069"/>
    <w:rsid w:val="000A5661"/>
    <w:rsid w:val="000A6266"/>
    <w:rsid w:val="000A6A91"/>
    <w:rsid w:val="000B1660"/>
    <w:rsid w:val="000B2171"/>
    <w:rsid w:val="000B7F67"/>
    <w:rsid w:val="000C0018"/>
    <w:rsid w:val="000C0E3A"/>
    <w:rsid w:val="000C778B"/>
    <w:rsid w:val="000D464C"/>
    <w:rsid w:val="000D658D"/>
    <w:rsid w:val="000D67E1"/>
    <w:rsid w:val="000D6BD8"/>
    <w:rsid w:val="000E1826"/>
    <w:rsid w:val="000E1AF4"/>
    <w:rsid w:val="000E4837"/>
    <w:rsid w:val="000E6AB5"/>
    <w:rsid w:val="000F1560"/>
    <w:rsid w:val="000F2749"/>
    <w:rsid w:val="000F329C"/>
    <w:rsid w:val="000F6039"/>
    <w:rsid w:val="000F681B"/>
    <w:rsid w:val="00107DC9"/>
    <w:rsid w:val="00125082"/>
    <w:rsid w:val="0012606D"/>
    <w:rsid w:val="001275CC"/>
    <w:rsid w:val="0013012B"/>
    <w:rsid w:val="001436D2"/>
    <w:rsid w:val="00146875"/>
    <w:rsid w:val="00150E65"/>
    <w:rsid w:val="00154AC0"/>
    <w:rsid w:val="0016280F"/>
    <w:rsid w:val="00166A46"/>
    <w:rsid w:val="0017210F"/>
    <w:rsid w:val="00177AF4"/>
    <w:rsid w:val="00186EC5"/>
    <w:rsid w:val="00187106"/>
    <w:rsid w:val="00193F85"/>
    <w:rsid w:val="00193FB7"/>
    <w:rsid w:val="001B0B03"/>
    <w:rsid w:val="001B2D05"/>
    <w:rsid w:val="001B529C"/>
    <w:rsid w:val="001C228B"/>
    <w:rsid w:val="001C2D5A"/>
    <w:rsid w:val="001C3CF4"/>
    <w:rsid w:val="001C5474"/>
    <w:rsid w:val="001C6C07"/>
    <w:rsid w:val="001C7D01"/>
    <w:rsid w:val="001D07B6"/>
    <w:rsid w:val="001D1255"/>
    <w:rsid w:val="001D7ECC"/>
    <w:rsid w:val="001E002A"/>
    <w:rsid w:val="001E0548"/>
    <w:rsid w:val="001E3ADE"/>
    <w:rsid w:val="001E7CEE"/>
    <w:rsid w:val="001F0327"/>
    <w:rsid w:val="001F0D6B"/>
    <w:rsid w:val="001F11FC"/>
    <w:rsid w:val="001F196E"/>
    <w:rsid w:val="001F4DAE"/>
    <w:rsid w:val="001F5E85"/>
    <w:rsid w:val="001F6517"/>
    <w:rsid w:val="0021222E"/>
    <w:rsid w:val="0021473A"/>
    <w:rsid w:val="00216FA6"/>
    <w:rsid w:val="0022089B"/>
    <w:rsid w:val="00223493"/>
    <w:rsid w:val="002246D3"/>
    <w:rsid w:val="00225271"/>
    <w:rsid w:val="00225638"/>
    <w:rsid w:val="00226808"/>
    <w:rsid w:val="00227F62"/>
    <w:rsid w:val="00230020"/>
    <w:rsid w:val="002310AA"/>
    <w:rsid w:val="00234405"/>
    <w:rsid w:val="00237B80"/>
    <w:rsid w:val="00240CFB"/>
    <w:rsid w:val="0024414D"/>
    <w:rsid w:val="00250406"/>
    <w:rsid w:val="00254271"/>
    <w:rsid w:val="00255996"/>
    <w:rsid w:val="00260766"/>
    <w:rsid w:val="00265F35"/>
    <w:rsid w:val="00274173"/>
    <w:rsid w:val="002747A4"/>
    <w:rsid w:val="00280C3B"/>
    <w:rsid w:val="00280CFE"/>
    <w:rsid w:val="002820B6"/>
    <w:rsid w:val="00284B64"/>
    <w:rsid w:val="00287E6B"/>
    <w:rsid w:val="00290D72"/>
    <w:rsid w:val="00293486"/>
    <w:rsid w:val="002944F2"/>
    <w:rsid w:val="0029783E"/>
    <w:rsid w:val="002C1AF4"/>
    <w:rsid w:val="002C42E6"/>
    <w:rsid w:val="002C4F99"/>
    <w:rsid w:val="002C5209"/>
    <w:rsid w:val="002C69A4"/>
    <w:rsid w:val="002C77CE"/>
    <w:rsid w:val="002D1C01"/>
    <w:rsid w:val="002D4480"/>
    <w:rsid w:val="002D74A6"/>
    <w:rsid w:val="002E1EB8"/>
    <w:rsid w:val="002E66D0"/>
    <w:rsid w:val="002F225A"/>
    <w:rsid w:val="002F4E54"/>
    <w:rsid w:val="00304510"/>
    <w:rsid w:val="00305A22"/>
    <w:rsid w:val="0030605F"/>
    <w:rsid w:val="00306B7D"/>
    <w:rsid w:val="00314FAE"/>
    <w:rsid w:val="0031599F"/>
    <w:rsid w:val="00316B36"/>
    <w:rsid w:val="00324B00"/>
    <w:rsid w:val="003263DF"/>
    <w:rsid w:val="003317D7"/>
    <w:rsid w:val="00341ED6"/>
    <w:rsid w:val="00341F9C"/>
    <w:rsid w:val="00341FB5"/>
    <w:rsid w:val="00363EB5"/>
    <w:rsid w:val="0036435A"/>
    <w:rsid w:val="003643A5"/>
    <w:rsid w:val="00365D80"/>
    <w:rsid w:val="00370C9A"/>
    <w:rsid w:val="0037502B"/>
    <w:rsid w:val="0038241B"/>
    <w:rsid w:val="00387B20"/>
    <w:rsid w:val="00397EF1"/>
    <w:rsid w:val="003A23E8"/>
    <w:rsid w:val="003A4F42"/>
    <w:rsid w:val="003A531B"/>
    <w:rsid w:val="003A6142"/>
    <w:rsid w:val="003A7E22"/>
    <w:rsid w:val="003B001D"/>
    <w:rsid w:val="003B0B81"/>
    <w:rsid w:val="003B5CDC"/>
    <w:rsid w:val="003B644B"/>
    <w:rsid w:val="003C178F"/>
    <w:rsid w:val="003C5E3D"/>
    <w:rsid w:val="003D10E5"/>
    <w:rsid w:val="003D1AAE"/>
    <w:rsid w:val="003D63A7"/>
    <w:rsid w:val="003E277B"/>
    <w:rsid w:val="003E39C6"/>
    <w:rsid w:val="003E48BF"/>
    <w:rsid w:val="003E7208"/>
    <w:rsid w:val="003E78D7"/>
    <w:rsid w:val="0040103F"/>
    <w:rsid w:val="00404DB2"/>
    <w:rsid w:val="0040670F"/>
    <w:rsid w:val="00416ACB"/>
    <w:rsid w:val="004303D9"/>
    <w:rsid w:val="0043451E"/>
    <w:rsid w:val="004406A7"/>
    <w:rsid w:val="0044073E"/>
    <w:rsid w:val="00445FD4"/>
    <w:rsid w:val="00446E7C"/>
    <w:rsid w:val="004470AA"/>
    <w:rsid w:val="004535BA"/>
    <w:rsid w:val="00453B71"/>
    <w:rsid w:val="00453D9F"/>
    <w:rsid w:val="00454370"/>
    <w:rsid w:val="00463693"/>
    <w:rsid w:val="004652FD"/>
    <w:rsid w:val="004677DC"/>
    <w:rsid w:val="004708E9"/>
    <w:rsid w:val="004729B9"/>
    <w:rsid w:val="004740E4"/>
    <w:rsid w:val="00482015"/>
    <w:rsid w:val="00484463"/>
    <w:rsid w:val="004878D7"/>
    <w:rsid w:val="004921BE"/>
    <w:rsid w:val="00494671"/>
    <w:rsid w:val="004953CE"/>
    <w:rsid w:val="004A1929"/>
    <w:rsid w:val="004A2A9F"/>
    <w:rsid w:val="004A57E6"/>
    <w:rsid w:val="004A656A"/>
    <w:rsid w:val="004B3E5A"/>
    <w:rsid w:val="004B4D7E"/>
    <w:rsid w:val="004B73E6"/>
    <w:rsid w:val="004C2629"/>
    <w:rsid w:val="004C32C0"/>
    <w:rsid w:val="004C53C8"/>
    <w:rsid w:val="004C5DD6"/>
    <w:rsid w:val="004D615E"/>
    <w:rsid w:val="004E45A4"/>
    <w:rsid w:val="004E5A30"/>
    <w:rsid w:val="004E5C1E"/>
    <w:rsid w:val="004E7756"/>
    <w:rsid w:val="004E7E4E"/>
    <w:rsid w:val="004F5312"/>
    <w:rsid w:val="004F5997"/>
    <w:rsid w:val="004F6A81"/>
    <w:rsid w:val="004F77CD"/>
    <w:rsid w:val="0050013E"/>
    <w:rsid w:val="00500FE9"/>
    <w:rsid w:val="00502DBB"/>
    <w:rsid w:val="005045ED"/>
    <w:rsid w:val="0050614C"/>
    <w:rsid w:val="00507FBF"/>
    <w:rsid w:val="00517737"/>
    <w:rsid w:val="00520F77"/>
    <w:rsid w:val="005216B0"/>
    <w:rsid w:val="00530BC2"/>
    <w:rsid w:val="005352D1"/>
    <w:rsid w:val="00540DD5"/>
    <w:rsid w:val="00545F3C"/>
    <w:rsid w:val="005468AE"/>
    <w:rsid w:val="00552361"/>
    <w:rsid w:val="00554024"/>
    <w:rsid w:val="005554D3"/>
    <w:rsid w:val="00557ECE"/>
    <w:rsid w:val="005623E0"/>
    <w:rsid w:val="005625F8"/>
    <w:rsid w:val="00562CFB"/>
    <w:rsid w:val="0056632D"/>
    <w:rsid w:val="005708E5"/>
    <w:rsid w:val="0058624E"/>
    <w:rsid w:val="005912A2"/>
    <w:rsid w:val="005935D0"/>
    <w:rsid w:val="005A6986"/>
    <w:rsid w:val="005B1D15"/>
    <w:rsid w:val="005B7840"/>
    <w:rsid w:val="005B7992"/>
    <w:rsid w:val="005C22C6"/>
    <w:rsid w:val="005C3F98"/>
    <w:rsid w:val="005C5A90"/>
    <w:rsid w:val="005D3B74"/>
    <w:rsid w:val="005D5F26"/>
    <w:rsid w:val="005D69F0"/>
    <w:rsid w:val="005E0227"/>
    <w:rsid w:val="005F1C51"/>
    <w:rsid w:val="005F1D03"/>
    <w:rsid w:val="005F2103"/>
    <w:rsid w:val="005F3AE9"/>
    <w:rsid w:val="005F4EE0"/>
    <w:rsid w:val="005F5FD0"/>
    <w:rsid w:val="005F6180"/>
    <w:rsid w:val="00604415"/>
    <w:rsid w:val="006135E4"/>
    <w:rsid w:val="0061547A"/>
    <w:rsid w:val="00615DC2"/>
    <w:rsid w:val="00620B35"/>
    <w:rsid w:val="00622BD6"/>
    <w:rsid w:val="00622E96"/>
    <w:rsid w:val="006252AE"/>
    <w:rsid w:val="006277DB"/>
    <w:rsid w:val="0063352E"/>
    <w:rsid w:val="006373A1"/>
    <w:rsid w:val="0064069A"/>
    <w:rsid w:val="00642B22"/>
    <w:rsid w:val="00643E21"/>
    <w:rsid w:val="006450D4"/>
    <w:rsid w:val="00647868"/>
    <w:rsid w:val="00647AE6"/>
    <w:rsid w:val="006504C1"/>
    <w:rsid w:val="0065490D"/>
    <w:rsid w:val="00654BAF"/>
    <w:rsid w:val="0066343C"/>
    <w:rsid w:val="006666C2"/>
    <w:rsid w:val="006844CD"/>
    <w:rsid w:val="00690B5B"/>
    <w:rsid w:val="0069101B"/>
    <w:rsid w:val="006927DE"/>
    <w:rsid w:val="00693EB2"/>
    <w:rsid w:val="006A0458"/>
    <w:rsid w:val="006A10E3"/>
    <w:rsid w:val="006A1C79"/>
    <w:rsid w:val="006A2255"/>
    <w:rsid w:val="006A247E"/>
    <w:rsid w:val="006A2605"/>
    <w:rsid w:val="006A4118"/>
    <w:rsid w:val="006A76CE"/>
    <w:rsid w:val="006B138B"/>
    <w:rsid w:val="006B17F4"/>
    <w:rsid w:val="006B19F6"/>
    <w:rsid w:val="006B352E"/>
    <w:rsid w:val="006B50D3"/>
    <w:rsid w:val="006C10A9"/>
    <w:rsid w:val="006C3289"/>
    <w:rsid w:val="006C3633"/>
    <w:rsid w:val="006C4431"/>
    <w:rsid w:val="006C70A6"/>
    <w:rsid w:val="006C7BEF"/>
    <w:rsid w:val="006C7C06"/>
    <w:rsid w:val="006D16F7"/>
    <w:rsid w:val="006D2132"/>
    <w:rsid w:val="006D2DBF"/>
    <w:rsid w:val="006D708D"/>
    <w:rsid w:val="006D792F"/>
    <w:rsid w:val="006F1B12"/>
    <w:rsid w:val="006F290E"/>
    <w:rsid w:val="006F43F0"/>
    <w:rsid w:val="006F62A8"/>
    <w:rsid w:val="00702407"/>
    <w:rsid w:val="00704777"/>
    <w:rsid w:val="00705FFC"/>
    <w:rsid w:val="007078DA"/>
    <w:rsid w:val="007117B6"/>
    <w:rsid w:val="00716465"/>
    <w:rsid w:val="0072290F"/>
    <w:rsid w:val="00724141"/>
    <w:rsid w:val="007249C7"/>
    <w:rsid w:val="007319C7"/>
    <w:rsid w:val="00731A14"/>
    <w:rsid w:val="007409C2"/>
    <w:rsid w:val="00740F56"/>
    <w:rsid w:val="00745DF3"/>
    <w:rsid w:val="007461E1"/>
    <w:rsid w:val="0075284B"/>
    <w:rsid w:val="00755332"/>
    <w:rsid w:val="00755D2D"/>
    <w:rsid w:val="007635FF"/>
    <w:rsid w:val="00765F1B"/>
    <w:rsid w:val="0076645C"/>
    <w:rsid w:val="007670E4"/>
    <w:rsid w:val="00771E41"/>
    <w:rsid w:val="007860EA"/>
    <w:rsid w:val="007923EC"/>
    <w:rsid w:val="007941B5"/>
    <w:rsid w:val="007A1E1E"/>
    <w:rsid w:val="007B111B"/>
    <w:rsid w:val="007B3B57"/>
    <w:rsid w:val="007B51B3"/>
    <w:rsid w:val="007C346A"/>
    <w:rsid w:val="007C4A0B"/>
    <w:rsid w:val="007C4BA8"/>
    <w:rsid w:val="007D0CF1"/>
    <w:rsid w:val="007D3068"/>
    <w:rsid w:val="007E0AE7"/>
    <w:rsid w:val="007E3B14"/>
    <w:rsid w:val="007E6E95"/>
    <w:rsid w:val="007E74C7"/>
    <w:rsid w:val="007F53F6"/>
    <w:rsid w:val="00803CB5"/>
    <w:rsid w:val="00804405"/>
    <w:rsid w:val="00806E1F"/>
    <w:rsid w:val="008153C1"/>
    <w:rsid w:val="008162C4"/>
    <w:rsid w:val="00821808"/>
    <w:rsid w:val="00824D17"/>
    <w:rsid w:val="00834964"/>
    <w:rsid w:val="00835EF0"/>
    <w:rsid w:val="0084557F"/>
    <w:rsid w:val="0085232F"/>
    <w:rsid w:val="008523B4"/>
    <w:rsid w:val="008535D9"/>
    <w:rsid w:val="008549CD"/>
    <w:rsid w:val="00857828"/>
    <w:rsid w:val="00861B07"/>
    <w:rsid w:val="00865C0A"/>
    <w:rsid w:val="00865E28"/>
    <w:rsid w:val="0086601D"/>
    <w:rsid w:val="0086677E"/>
    <w:rsid w:val="0086755A"/>
    <w:rsid w:val="008720A2"/>
    <w:rsid w:val="00872EF2"/>
    <w:rsid w:val="0087457D"/>
    <w:rsid w:val="00876AEF"/>
    <w:rsid w:val="00881E85"/>
    <w:rsid w:val="00882DF7"/>
    <w:rsid w:val="00890095"/>
    <w:rsid w:val="008A34F3"/>
    <w:rsid w:val="008A508E"/>
    <w:rsid w:val="008A51CA"/>
    <w:rsid w:val="008A6DE5"/>
    <w:rsid w:val="008B66A8"/>
    <w:rsid w:val="008C63D2"/>
    <w:rsid w:val="008D17A3"/>
    <w:rsid w:val="008D247C"/>
    <w:rsid w:val="008D7146"/>
    <w:rsid w:val="008E3BF2"/>
    <w:rsid w:val="008E64D0"/>
    <w:rsid w:val="008E77C7"/>
    <w:rsid w:val="008F057C"/>
    <w:rsid w:val="008F168F"/>
    <w:rsid w:val="008F2423"/>
    <w:rsid w:val="008F42DC"/>
    <w:rsid w:val="008F755B"/>
    <w:rsid w:val="00904C2B"/>
    <w:rsid w:val="00905C7F"/>
    <w:rsid w:val="00921E9F"/>
    <w:rsid w:val="00923102"/>
    <w:rsid w:val="00923262"/>
    <w:rsid w:val="0093204A"/>
    <w:rsid w:val="0093455E"/>
    <w:rsid w:val="0093484B"/>
    <w:rsid w:val="009349FB"/>
    <w:rsid w:val="00937165"/>
    <w:rsid w:val="00937578"/>
    <w:rsid w:val="00945817"/>
    <w:rsid w:val="00946E2C"/>
    <w:rsid w:val="00950405"/>
    <w:rsid w:val="009504CD"/>
    <w:rsid w:val="009515DE"/>
    <w:rsid w:val="00951D06"/>
    <w:rsid w:val="00951F9E"/>
    <w:rsid w:val="00955C4A"/>
    <w:rsid w:val="00956D12"/>
    <w:rsid w:val="00961EAD"/>
    <w:rsid w:val="00970569"/>
    <w:rsid w:val="00974369"/>
    <w:rsid w:val="00975C89"/>
    <w:rsid w:val="0097682E"/>
    <w:rsid w:val="00983B15"/>
    <w:rsid w:val="0098578B"/>
    <w:rsid w:val="00990D85"/>
    <w:rsid w:val="00991F2A"/>
    <w:rsid w:val="00995CD2"/>
    <w:rsid w:val="00996196"/>
    <w:rsid w:val="009975BF"/>
    <w:rsid w:val="00997BDC"/>
    <w:rsid w:val="009A0908"/>
    <w:rsid w:val="009A290A"/>
    <w:rsid w:val="009A2F43"/>
    <w:rsid w:val="009A78A5"/>
    <w:rsid w:val="009B0388"/>
    <w:rsid w:val="009B2944"/>
    <w:rsid w:val="009B64C6"/>
    <w:rsid w:val="009B6897"/>
    <w:rsid w:val="009B74CC"/>
    <w:rsid w:val="009C0D8F"/>
    <w:rsid w:val="009C1CC9"/>
    <w:rsid w:val="009C749D"/>
    <w:rsid w:val="009C74E1"/>
    <w:rsid w:val="009D5F78"/>
    <w:rsid w:val="009D6E7D"/>
    <w:rsid w:val="009D74D7"/>
    <w:rsid w:val="009E253F"/>
    <w:rsid w:val="009E3391"/>
    <w:rsid w:val="009F153F"/>
    <w:rsid w:val="009F5A4D"/>
    <w:rsid w:val="009F7865"/>
    <w:rsid w:val="00A0338A"/>
    <w:rsid w:val="00A03626"/>
    <w:rsid w:val="00A1197C"/>
    <w:rsid w:val="00A12604"/>
    <w:rsid w:val="00A13BED"/>
    <w:rsid w:val="00A215B0"/>
    <w:rsid w:val="00A3097D"/>
    <w:rsid w:val="00A325B4"/>
    <w:rsid w:val="00A33A42"/>
    <w:rsid w:val="00A344B1"/>
    <w:rsid w:val="00A3533D"/>
    <w:rsid w:val="00A41215"/>
    <w:rsid w:val="00A41ED5"/>
    <w:rsid w:val="00A42B49"/>
    <w:rsid w:val="00A4343C"/>
    <w:rsid w:val="00A45CD9"/>
    <w:rsid w:val="00A50B27"/>
    <w:rsid w:val="00A50B6B"/>
    <w:rsid w:val="00A5100E"/>
    <w:rsid w:val="00A543A0"/>
    <w:rsid w:val="00A57CC7"/>
    <w:rsid w:val="00A60D81"/>
    <w:rsid w:val="00A64DF4"/>
    <w:rsid w:val="00A72465"/>
    <w:rsid w:val="00A72C7C"/>
    <w:rsid w:val="00A82EE9"/>
    <w:rsid w:val="00A84B40"/>
    <w:rsid w:val="00A855C1"/>
    <w:rsid w:val="00A86A73"/>
    <w:rsid w:val="00A87FC8"/>
    <w:rsid w:val="00A94FBF"/>
    <w:rsid w:val="00A97E58"/>
    <w:rsid w:val="00AA68C4"/>
    <w:rsid w:val="00AA6972"/>
    <w:rsid w:val="00AA7BB1"/>
    <w:rsid w:val="00AB2070"/>
    <w:rsid w:val="00AB3BC8"/>
    <w:rsid w:val="00AB48AF"/>
    <w:rsid w:val="00AB4E8D"/>
    <w:rsid w:val="00AB50E8"/>
    <w:rsid w:val="00AB68BE"/>
    <w:rsid w:val="00AC0FDA"/>
    <w:rsid w:val="00AC21B5"/>
    <w:rsid w:val="00AC29CE"/>
    <w:rsid w:val="00AC7ED7"/>
    <w:rsid w:val="00AC7FDC"/>
    <w:rsid w:val="00AD0725"/>
    <w:rsid w:val="00AD3DAA"/>
    <w:rsid w:val="00AD5BC5"/>
    <w:rsid w:val="00AE139D"/>
    <w:rsid w:val="00AE2531"/>
    <w:rsid w:val="00AE2977"/>
    <w:rsid w:val="00AE4267"/>
    <w:rsid w:val="00AE4DB6"/>
    <w:rsid w:val="00AE5153"/>
    <w:rsid w:val="00AE66B0"/>
    <w:rsid w:val="00AF4847"/>
    <w:rsid w:val="00B04E63"/>
    <w:rsid w:val="00B07137"/>
    <w:rsid w:val="00B139EF"/>
    <w:rsid w:val="00B14645"/>
    <w:rsid w:val="00B16921"/>
    <w:rsid w:val="00B20808"/>
    <w:rsid w:val="00B26DE6"/>
    <w:rsid w:val="00B307A3"/>
    <w:rsid w:val="00B34E26"/>
    <w:rsid w:val="00B41491"/>
    <w:rsid w:val="00B41CD6"/>
    <w:rsid w:val="00B53157"/>
    <w:rsid w:val="00B53D6A"/>
    <w:rsid w:val="00B56C02"/>
    <w:rsid w:val="00B62BA1"/>
    <w:rsid w:val="00B63B4B"/>
    <w:rsid w:val="00B66610"/>
    <w:rsid w:val="00B7077A"/>
    <w:rsid w:val="00B70AE9"/>
    <w:rsid w:val="00B71C49"/>
    <w:rsid w:val="00B723A2"/>
    <w:rsid w:val="00B73BF2"/>
    <w:rsid w:val="00B80B01"/>
    <w:rsid w:val="00B81DD2"/>
    <w:rsid w:val="00B84631"/>
    <w:rsid w:val="00B85150"/>
    <w:rsid w:val="00B853C7"/>
    <w:rsid w:val="00B8566C"/>
    <w:rsid w:val="00BA0748"/>
    <w:rsid w:val="00BA1CBF"/>
    <w:rsid w:val="00BB17A2"/>
    <w:rsid w:val="00BB28B3"/>
    <w:rsid w:val="00BB5D6E"/>
    <w:rsid w:val="00BC4C53"/>
    <w:rsid w:val="00BD2377"/>
    <w:rsid w:val="00BD5519"/>
    <w:rsid w:val="00BE0B90"/>
    <w:rsid w:val="00BE12C3"/>
    <w:rsid w:val="00BE71A9"/>
    <w:rsid w:val="00BF7AFB"/>
    <w:rsid w:val="00BF7D5D"/>
    <w:rsid w:val="00C0159F"/>
    <w:rsid w:val="00C13F57"/>
    <w:rsid w:val="00C15440"/>
    <w:rsid w:val="00C165F6"/>
    <w:rsid w:val="00C2157D"/>
    <w:rsid w:val="00C21F07"/>
    <w:rsid w:val="00C23C23"/>
    <w:rsid w:val="00C24A59"/>
    <w:rsid w:val="00C25349"/>
    <w:rsid w:val="00C26F79"/>
    <w:rsid w:val="00C33F80"/>
    <w:rsid w:val="00C36136"/>
    <w:rsid w:val="00C36904"/>
    <w:rsid w:val="00C376DB"/>
    <w:rsid w:val="00C47BB8"/>
    <w:rsid w:val="00C53FDA"/>
    <w:rsid w:val="00C624F8"/>
    <w:rsid w:val="00C63534"/>
    <w:rsid w:val="00C63F97"/>
    <w:rsid w:val="00C65762"/>
    <w:rsid w:val="00C74C59"/>
    <w:rsid w:val="00C813FD"/>
    <w:rsid w:val="00C83F0C"/>
    <w:rsid w:val="00C84C5B"/>
    <w:rsid w:val="00C8569D"/>
    <w:rsid w:val="00C85D0B"/>
    <w:rsid w:val="00C86556"/>
    <w:rsid w:val="00C87E7C"/>
    <w:rsid w:val="00C9221F"/>
    <w:rsid w:val="00C92311"/>
    <w:rsid w:val="00C94909"/>
    <w:rsid w:val="00CA21E3"/>
    <w:rsid w:val="00CA4004"/>
    <w:rsid w:val="00CA4FAA"/>
    <w:rsid w:val="00CA595A"/>
    <w:rsid w:val="00CA706D"/>
    <w:rsid w:val="00CB113B"/>
    <w:rsid w:val="00CB361C"/>
    <w:rsid w:val="00CB40F6"/>
    <w:rsid w:val="00CB6C67"/>
    <w:rsid w:val="00CC008F"/>
    <w:rsid w:val="00CC0EFE"/>
    <w:rsid w:val="00CC1B87"/>
    <w:rsid w:val="00CC2683"/>
    <w:rsid w:val="00CC444A"/>
    <w:rsid w:val="00CC44BC"/>
    <w:rsid w:val="00CD2E34"/>
    <w:rsid w:val="00CD352A"/>
    <w:rsid w:val="00CD55DA"/>
    <w:rsid w:val="00CE2DA7"/>
    <w:rsid w:val="00CE3527"/>
    <w:rsid w:val="00CE722A"/>
    <w:rsid w:val="00CE77DD"/>
    <w:rsid w:val="00CF0346"/>
    <w:rsid w:val="00CF1325"/>
    <w:rsid w:val="00CF62A7"/>
    <w:rsid w:val="00CF6698"/>
    <w:rsid w:val="00D017F7"/>
    <w:rsid w:val="00D01C94"/>
    <w:rsid w:val="00D01D30"/>
    <w:rsid w:val="00D0713F"/>
    <w:rsid w:val="00D21D6A"/>
    <w:rsid w:val="00D321D8"/>
    <w:rsid w:val="00D33CFD"/>
    <w:rsid w:val="00D35165"/>
    <w:rsid w:val="00D409F1"/>
    <w:rsid w:val="00D442EC"/>
    <w:rsid w:val="00D44BB0"/>
    <w:rsid w:val="00D46275"/>
    <w:rsid w:val="00D46F0E"/>
    <w:rsid w:val="00D47CF6"/>
    <w:rsid w:val="00D512A3"/>
    <w:rsid w:val="00D518B7"/>
    <w:rsid w:val="00D51DD0"/>
    <w:rsid w:val="00D53909"/>
    <w:rsid w:val="00D54D4F"/>
    <w:rsid w:val="00D5655F"/>
    <w:rsid w:val="00D56D38"/>
    <w:rsid w:val="00D619BE"/>
    <w:rsid w:val="00D64222"/>
    <w:rsid w:val="00D6626B"/>
    <w:rsid w:val="00D717DE"/>
    <w:rsid w:val="00D734A7"/>
    <w:rsid w:val="00D747DA"/>
    <w:rsid w:val="00D75321"/>
    <w:rsid w:val="00D76036"/>
    <w:rsid w:val="00D7730C"/>
    <w:rsid w:val="00D77D3E"/>
    <w:rsid w:val="00D81A26"/>
    <w:rsid w:val="00D83B3B"/>
    <w:rsid w:val="00D91661"/>
    <w:rsid w:val="00D96729"/>
    <w:rsid w:val="00DA06E2"/>
    <w:rsid w:val="00DA0C27"/>
    <w:rsid w:val="00DA1D08"/>
    <w:rsid w:val="00DB2839"/>
    <w:rsid w:val="00DB53DD"/>
    <w:rsid w:val="00DB6787"/>
    <w:rsid w:val="00DB741A"/>
    <w:rsid w:val="00DC3B96"/>
    <w:rsid w:val="00DD5FB9"/>
    <w:rsid w:val="00DE001D"/>
    <w:rsid w:val="00DE0A56"/>
    <w:rsid w:val="00DE109E"/>
    <w:rsid w:val="00DE1FB6"/>
    <w:rsid w:val="00E004FD"/>
    <w:rsid w:val="00E01A1D"/>
    <w:rsid w:val="00E01FB9"/>
    <w:rsid w:val="00E04BD9"/>
    <w:rsid w:val="00E1164B"/>
    <w:rsid w:val="00E11A3D"/>
    <w:rsid w:val="00E14927"/>
    <w:rsid w:val="00E153E6"/>
    <w:rsid w:val="00E16473"/>
    <w:rsid w:val="00E2113A"/>
    <w:rsid w:val="00E216A8"/>
    <w:rsid w:val="00E230FE"/>
    <w:rsid w:val="00E24F7D"/>
    <w:rsid w:val="00E31A0C"/>
    <w:rsid w:val="00E329F4"/>
    <w:rsid w:val="00E3581E"/>
    <w:rsid w:val="00E400A6"/>
    <w:rsid w:val="00E43A77"/>
    <w:rsid w:val="00E43E28"/>
    <w:rsid w:val="00E537F1"/>
    <w:rsid w:val="00E55143"/>
    <w:rsid w:val="00E57C1C"/>
    <w:rsid w:val="00E62613"/>
    <w:rsid w:val="00E637BE"/>
    <w:rsid w:val="00E70B47"/>
    <w:rsid w:val="00E828C7"/>
    <w:rsid w:val="00E83F1E"/>
    <w:rsid w:val="00E85B46"/>
    <w:rsid w:val="00E91A99"/>
    <w:rsid w:val="00E94FB6"/>
    <w:rsid w:val="00E96FEF"/>
    <w:rsid w:val="00EA0520"/>
    <w:rsid w:val="00EA12DA"/>
    <w:rsid w:val="00EA78D1"/>
    <w:rsid w:val="00EA7FA4"/>
    <w:rsid w:val="00EB0C2D"/>
    <w:rsid w:val="00EB18A1"/>
    <w:rsid w:val="00EB2772"/>
    <w:rsid w:val="00EB5C08"/>
    <w:rsid w:val="00EC43BC"/>
    <w:rsid w:val="00EC4BF5"/>
    <w:rsid w:val="00EC5FB0"/>
    <w:rsid w:val="00ED2FA4"/>
    <w:rsid w:val="00ED34DC"/>
    <w:rsid w:val="00EE0C32"/>
    <w:rsid w:val="00EE38F2"/>
    <w:rsid w:val="00EF4DA5"/>
    <w:rsid w:val="00F009CC"/>
    <w:rsid w:val="00F05758"/>
    <w:rsid w:val="00F116A9"/>
    <w:rsid w:val="00F137DD"/>
    <w:rsid w:val="00F14746"/>
    <w:rsid w:val="00F1509A"/>
    <w:rsid w:val="00F219D1"/>
    <w:rsid w:val="00F23720"/>
    <w:rsid w:val="00F24AEB"/>
    <w:rsid w:val="00F2700D"/>
    <w:rsid w:val="00F31932"/>
    <w:rsid w:val="00F350AE"/>
    <w:rsid w:val="00F36D78"/>
    <w:rsid w:val="00F41BDC"/>
    <w:rsid w:val="00F4205A"/>
    <w:rsid w:val="00F42A3F"/>
    <w:rsid w:val="00F436D5"/>
    <w:rsid w:val="00F44410"/>
    <w:rsid w:val="00F57925"/>
    <w:rsid w:val="00F6167B"/>
    <w:rsid w:val="00F61A15"/>
    <w:rsid w:val="00F62041"/>
    <w:rsid w:val="00F63DE6"/>
    <w:rsid w:val="00F6467C"/>
    <w:rsid w:val="00F738FB"/>
    <w:rsid w:val="00F812CC"/>
    <w:rsid w:val="00F820AE"/>
    <w:rsid w:val="00F85E7B"/>
    <w:rsid w:val="00F90582"/>
    <w:rsid w:val="00F941A2"/>
    <w:rsid w:val="00F96CA9"/>
    <w:rsid w:val="00FA4AC8"/>
    <w:rsid w:val="00FA6732"/>
    <w:rsid w:val="00FB2C8E"/>
    <w:rsid w:val="00FB3EF2"/>
    <w:rsid w:val="00FB43E3"/>
    <w:rsid w:val="00FB5A38"/>
    <w:rsid w:val="00FC28A8"/>
    <w:rsid w:val="00FC64D7"/>
    <w:rsid w:val="00FC6DC7"/>
    <w:rsid w:val="00FC7852"/>
    <w:rsid w:val="00FD0970"/>
    <w:rsid w:val="00FD1FC9"/>
    <w:rsid w:val="00FD2766"/>
    <w:rsid w:val="00FD40E8"/>
    <w:rsid w:val="00FE06F3"/>
    <w:rsid w:val="00FE204C"/>
    <w:rsid w:val="00FF0131"/>
    <w:rsid w:val="00FF2B12"/>
    <w:rsid w:val="00FF32C0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149FE1-6237-4DE4-A13D-9D8077BD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9">
    <w:name w:val="Body Text Indent"/>
    <w:basedOn w:val="a"/>
    <w:rsid w:val="001F6517"/>
    <w:pPr>
      <w:spacing w:after="120"/>
      <w:ind w:left="360"/>
    </w:pPr>
  </w:style>
  <w:style w:type="paragraph" w:styleId="aa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1">
    <w:name w:val="การอ้างถึง1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8">
    <w:name w:val="ท้ายกระดาษ อักขระ"/>
    <w:basedOn w:val="a0"/>
    <w:link w:val="a7"/>
    <w:rsid w:val="00A3533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42Gdwh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4F1B-1F56-4862-AD96-84ABD002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745</CharactersWithSpaces>
  <SharedDoc>false</SharedDoc>
  <HLinks>
    <vt:vector size="6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ppb.moi.go.th/midev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3-03-24T12:25:00Z</cp:lastPrinted>
  <dcterms:created xsi:type="dcterms:W3CDTF">2023-03-28T02:53:00Z</dcterms:created>
  <dcterms:modified xsi:type="dcterms:W3CDTF">2023-03-28T02:53:00Z</dcterms:modified>
</cp:coreProperties>
</file>